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4E0C5" w14:textId="43F6A5F5" w:rsidR="00C37CF8" w:rsidRPr="00C37CF8" w:rsidRDefault="00D767F8" w:rsidP="00C37CF8">
      <w:pPr>
        <w:jc w:val="center"/>
        <w:rPr>
          <w:sz w:val="32"/>
          <w:szCs w:val="32"/>
        </w:rPr>
      </w:pPr>
      <w:r w:rsidRPr="00C37CF8">
        <w:rPr>
          <w:sz w:val="32"/>
          <w:szCs w:val="32"/>
        </w:rPr>
        <w:t>Cours de description de controverses 201</w:t>
      </w:r>
      <w:r w:rsidR="00097523">
        <w:rPr>
          <w:sz w:val="32"/>
          <w:szCs w:val="32"/>
        </w:rPr>
        <w:t>4</w:t>
      </w:r>
      <w:r w:rsidRPr="00C37CF8">
        <w:rPr>
          <w:sz w:val="32"/>
          <w:szCs w:val="32"/>
        </w:rPr>
        <w:t>-201</w:t>
      </w:r>
      <w:r w:rsidR="00097523">
        <w:rPr>
          <w:sz w:val="32"/>
          <w:szCs w:val="32"/>
        </w:rPr>
        <w:t>5</w:t>
      </w:r>
    </w:p>
    <w:p w14:paraId="7F1C8AE0" w14:textId="7F10F50E" w:rsidR="00330CEC" w:rsidRDefault="009353C0" w:rsidP="00C37CF8">
      <w:pPr>
        <w:jc w:val="center"/>
        <w:rPr>
          <w:sz w:val="32"/>
          <w:szCs w:val="32"/>
        </w:rPr>
      </w:pPr>
      <w:r>
        <w:rPr>
          <w:sz w:val="32"/>
          <w:szCs w:val="32"/>
        </w:rPr>
        <w:t>Analyse</w:t>
      </w:r>
      <w:r w:rsidR="00116A47" w:rsidRPr="00C37CF8">
        <w:rPr>
          <w:sz w:val="32"/>
          <w:szCs w:val="32"/>
        </w:rPr>
        <w:t xml:space="preserve"> </w:t>
      </w:r>
      <w:r w:rsidR="008100B0" w:rsidRPr="00C37CF8">
        <w:rPr>
          <w:sz w:val="32"/>
          <w:szCs w:val="32"/>
        </w:rPr>
        <w:t>documentaire</w:t>
      </w:r>
    </w:p>
    <w:p w14:paraId="01E49587" w14:textId="39DE0683" w:rsidR="008100B0" w:rsidRDefault="008100B0" w:rsidP="00C37CF8">
      <w:pPr>
        <w:jc w:val="center"/>
        <w:rPr>
          <w:sz w:val="32"/>
          <w:szCs w:val="32"/>
        </w:rPr>
      </w:pPr>
    </w:p>
    <w:p w14:paraId="15ACAFF3" w14:textId="77777777" w:rsidR="00330CEC" w:rsidRPr="00C37CF8" w:rsidRDefault="00330CEC" w:rsidP="00C37CF8">
      <w:pPr>
        <w:jc w:val="center"/>
        <w:rPr>
          <w:sz w:val="32"/>
          <w:szCs w:val="32"/>
        </w:rPr>
      </w:pPr>
    </w:p>
    <w:p w14:paraId="589CEB22" w14:textId="18093CAB" w:rsidR="00D767F8" w:rsidRDefault="00D767F8" w:rsidP="00C37CF8">
      <w:r w:rsidRPr="00D767F8">
        <w:t>Version</w:t>
      </w:r>
      <w:r w:rsidR="00330CEC">
        <w:t xml:space="preserve"> complète</w:t>
      </w:r>
      <w:r w:rsidRPr="00D767F8">
        <w:t xml:space="preserve"> : </w:t>
      </w:r>
      <w:r>
        <w:t>à</w:t>
      </w:r>
      <w:r w:rsidR="00597783" w:rsidRPr="00D767F8">
        <w:t xml:space="preserve"> rendre le </w:t>
      </w:r>
      <w:r w:rsidR="008F7214">
        <w:t>2 février 2015</w:t>
      </w:r>
      <w:r w:rsidR="00CE589A">
        <w:t xml:space="preserve"> </w:t>
      </w:r>
      <w:r w:rsidR="00597783" w:rsidRPr="00D767F8">
        <w:t>D</w:t>
      </w:r>
      <w:r w:rsidR="008100B0" w:rsidRPr="00D767F8">
        <w:t xml:space="preserve">ERNIER DELAI </w:t>
      </w:r>
    </w:p>
    <w:p w14:paraId="35691D6D" w14:textId="7DF3CF21" w:rsidR="00330CEC" w:rsidRDefault="00330CEC" w:rsidP="00C37CF8">
      <w:r>
        <w:t>Les articles (</w:t>
      </w:r>
      <w:r w:rsidR="004443EA">
        <w:t xml:space="preserve">2 par personne </w:t>
      </w:r>
      <w:r>
        <w:t xml:space="preserve">minimum) de presse analysés auront été rendus le </w:t>
      </w:r>
      <w:r w:rsidR="004443EA">
        <w:t>8</w:t>
      </w:r>
      <w:r>
        <w:t xml:space="preserve"> janvier. Réintégrez-les simplement dans le bilan.</w:t>
      </w:r>
      <w:bookmarkStart w:id="0" w:name="_GoBack"/>
      <w:bookmarkEnd w:id="0"/>
    </w:p>
    <w:p w14:paraId="3F663B04" w14:textId="330B727D" w:rsidR="00330CEC" w:rsidRDefault="00330CEC" w:rsidP="00C37CF8"/>
    <w:p w14:paraId="3090A64C" w14:textId="77777777" w:rsidR="008F7214" w:rsidRDefault="008F7214" w:rsidP="00C37CF8"/>
    <w:tbl>
      <w:tblPr>
        <w:tblStyle w:val="Grille"/>
        <w:tblW w:w="0" w:type="auto"/>
        <w:tblLook w:val="00A0" w:firstRow="1" w:lastRow="0" w:firstColumn="1" w:lastColumn="0" w:noHBand="0" w:noVBand="0"/>
      </w:tblPr>
      <w:tblGrid>
        <w:gridCol w:w="9848"/>
      </w:tblGrid>
      <w:tr w:rsidR="001958F6" w:rsidRPr="00597783" w14:paraId="5F2C9475" w14:textId="77777777">
        <w:tc>
          <w:tcPr>
            <w:tcW w:w="14142" w:type="dxa"/>
          </w:tcPr>
          <w:p w14:paraId="16F564E6" w14:textId="77777777" w:rsidR="001958F6" w:rsidRPr="00597783" w:rsidRDefault="001958F6" w:rsidP="00C37CF8">
            <w:r>
              <w:t xml:space="preserve">PC </w:t>
            </w:r>
            <w:r w:rsidR="00D767F8">
              <w:t xml:space="preserve"> n°</w:t>
            </w:r>
          </w:p>
        </w:tc>
      </w:tr>
      <w:tr w:rsidR="00597783" w:rsidRPr="00597783" w14:paraId="0B2F7EE3" w14:textId="77777777">
        <w:tc>
          <w:tcPr>
            <w:tcW w:w="14142" w:type="dxa"/>
          </w:tcPr>
          <w:p w14:paraId="4C484297" w14:textId="77777777" w:rsidR="00597783" w:rsidRPr="00597783" w:rsidRDefault="00A21DEA" w:rsidP="00C37CF8">
            <w:r>
              <w:t xml:space="preserve">Nom et prénom </w:t>
            </w:r>
            <w:r w:rsidR="00597783" w:rsidRPr="00597783">
              <w:t>des élèves</w:t>
            </w:r>
          </w:p>
        </w:tc>
      </w:tr>
      <w:tr w:rsidR="00597783" w:rsidRPr="007E2672" w14:paraId="4774D7C3" w14:textId="77777777">
        <w:tc>
          <w:tcPr>
            <w:tcW w:w="14142" w:type="dxa"/>
          </w:tcPr>
          <w:p w14:paraId="382390C0" w14:textId="77777777" w:rsidR="00597783" w:rsidRPr="007E2672" w:rsidRDefault="00A21DEA" w:rsidP="00C37CF8">
            <w:r w:rsidRPr="007E2672">
              <w:t xml:space="preserve">Documentaliste : </w:t>
            </w:r>
          </w:p>
        </w:tc>
      </w:tr>
      <w:tr w:rsidR="00597783" w:rsidRPr="007E2672" w14:paraId="7EB89C33" w14:textId="77777777">
        <w:tc>
          <w:tcPr>
            <w:tcW w:w="14142" w:type="dxa"/>
          </w:tcPr>
          <w:p w14:paraId="68862EA7" w14:textId="77777777" w:rsidR="00597783" w:rsidRPr="007E2672" w:rsidRDefault="00A21DEA" w:rsidP="00C37CF8">
            <w:r w:rsidRPr="007E2672">
              <w:t>Webmaster :</w:t>
            </w:r>
          </w:p>
        </w:tc>
      </w:tr>
      <w:tr w:rsidR="007E385E" w:rsidRPr="007E2672" w14:paraId="2DC622C9" w14:textId="77777777">
        <w:tc>
          <w:tcPr>
            <w:tcW w:w="14142" w:type="dxa"/>
          </w:tcPr>
          <w:p w14:paraId="0B4D4113" w14:textId="77777777" w:rsidR="007E385E" w:rsidRPr="007E2672" w:rsidRDefault="00A21DEA" w:rsidP="00C37CF8">
            <w:r w:rsidRPr="007E2672">
              <w:t xml:space="preserve">Quantificateur : </w:t>
            </w:r>
          </w:p>
        </w:tc>
      </w:tr>
      <w:tr w:rsidR="00597783" w:rsidRPr="007E2672" w14:paraId="6F2240A7" w14:textId="77777777">
        <w:tc>
          <w:tcPr>
            <w:tcW w:w="14142" w:type="dxa"/>
          </w:tcPr>
          <w:p w14:paraId="25314B4B" w14:textId="77777777" w:rsidR="00597783" w:rsidRPr="007E2672" w:rsidRDefault="00A21DEA" w:rsidP="00C37CF8">
            <w:r w:rsidRPr="007E2672">
              <w:t xml:space="preserve">Rédacteur : </w:t>
            </w:r>
          </w:p>
        </w:tc>
      </w:tr>
      <w:tr w:rsidR="00597783" w:rsidRPr="00597783" w14:paraId="6718156A" w14:textId="77777777">
        <w:tc>
          <w:tcPr>
            <w:tcW w:w="14142" w:type="dxa"/>
          </w:tcPr>
          <w:p w14:paraId="101740A8" w14:textId="77777777" w:rsidR="007E385E" w:rsidRPr="007E2672" w:rsidRDefault="00A21DEA" w:rsidP="00C37CF8">
            <w:r w:rsidRPr="007E2672">
              <w:t>Coordinateur :</w:t>
            </w:r>
          </w:p>
        </w:tc>
      </w:tr>
      <w:tr w:rsidR="00597783" w:rsidRPr="00330CEC" w14:paraId="220ED521" w14:textId="77777777">
        <w:tc>
          <w:tcPr>
            <w:tcW w:w="14142" w:type="dxa"/>
          </w:tcPr>
          <w:p w14:paraId="21FA800A" w14:textId="3FDF149B" w:rsidR="00597783" w:rsidRPr="00330CEC" w:rsidRDefault="00597783" w:rsidP="00C37CF8">
            <w:pPr>
              <w:rPr>
                <w:b/>
              </w:rPr>
            </w:pPr>
            <w:r w:rsidRPr="00330CEC">
              <w:t>Sujet</w:t>
            </w:r>
            <w:r w:rsidR="00330CEC" w:rsidRPr="00330CEC">
              <w:t> </w:t>
            </w:r>
            <w:r w:rsidR="00330CEC">
              <w:rPr>
                <w:b/>
              </w:rPr>
              <w:t xml:space="preserve">: </w:t>
            </w:r>
          </w:p>
        </w:tc>
      </w:tr>
      <w:tr w:rsidR="00597783" w:rsidRPr="00597783" w14:paraId="2C5EA439" w14:textId="77777777">
        <w:trPr>
          <w:trHeight w:val="884"/>
        </w:trPr>
        <w:tc>
          <w:tcPr>
            <w:tcW w:w="14142" w:type="dxa"/>
            <w:tcBorders>
              <w:bottom w:val="single" w:sz="4" w:space="0" w:color="000000" w:themeColor="text1"/>
            </w:tcBorders>
          </w:tcPr>
          <w:p w14:paraId="2E131022" w14:textId="77777777" w:rsidR="002E3692" w:rsidRPr="00597783" w:rsidRDefault="002E3692" w:rsidP="00C37CF8"/>
        </w:tc>
      </w:tr>
      <w:tr w:rsidR="00597783" w:rsidRPr="00597783" w14:paraId="2B22BE15" w14:textId="77777777">
        <w:tc>
          <w:tcPr>
            <w:tcW w:w="14142" w:type="dxa"/>
          </w:tcPr>
          <w:p w14:paraId="45CED734" w14:textId="77777777" w:rsidR="00597783" w:rsidRPr="00597783" w:rsidRDefault="001958F6" w:rsidP="00C37CF8">
            <w:pPr>
              <w:rPr>
                <w:b/>
              </w:rPr>
            </w:pPr>
            <w:r>
              <w:rPr>
                <w:b/>
              </w:rPr>
              <w:t xml:space="preserve">Le problème </w:t>
            </w:r>
            <w:r w:rsidR="00AD5859" w:rsidRPr="00AD5859">
              <w:t>(maximum 15 lignes)</w:t>
            </w:r>
          </w:p>
        </w:tc>
      </w:tr>
      <w:tr w:rsidR="00597783" w:rsidRPr="00597783" w14:paraId="15220C1B" w14:textId="77777777">
        <w:trPr>
          <w:trHeight w:val="1649"/>
        </w:trPr>
        <w:tc>
          <w:tcPr>
            <w:tcW w:w="14142" w:type="dxa"/>
            <w:tcBorders>
              <w:bottom w:val="single" w:sz="4" w:space="0" w:color="000000" w:themeColor="text1"/>
            </w:tcBorders>
          </w:tcPr>
          <w:p w14:paraId="24F897FB" w14:textId="77777777" w:rsidR="00C37CF8" w:rsidRDefault="00C37CF8" w:rsidP="00C37CF8"/>
          <w:p w14:paraId="48962454" w14:textId="77777777" w:rsidR="009353C0" w:rsidRDefault="009353C0" w:rsidP="00C37CF8"/>
          <w:p w14:paraId="42FC894D" w14:textId="77777777" w:rsidR="009353C0" w:rsidRDefault="009353C0" w:rsidP="00C37CF8"/>
          <w:p w14:paraId="60176037" w14:textId="77777777" w:rsidR="009353C0" w:rsidRDefault="009353C0" w:rsidP="00C37CF8"/>
          <w:p w14:paraId="7BD2FAF7" w14:textId="77777777" w:rsidR="009353C0" w:rsidRDefault="009353C0" w:rsidP="00C37CF8"/>
          <w:p w14:paraId="6D2C2031" w14:textId="77777777" w:rsidR="009353C0" w:rsidRDefault="009353C0" w:rsidP="00C37CF8"/>
          <w:p w14:paraId="213096D6" w14:textId="77777777" w:rsidR="009353C0" w:rsidRDefault="009353C0" w:rsidP="00C37CF8"/>
          <w:p w14:paraId="2151D7BD" w14:textId="77777777" w:rsidR="002E3692" w:rsidRDefault="002E3692" w:rsidP="00C37CF8"/>
          <w:p w14:paraId="02D8C9A1" w14:textId="77777777" w:rsidR="00C37CF8" w:rsidRDefault="00C37CF8" w:rsidP="00C37CF8"/>
          <w:p w14:paraId="1D28F1D5" w14:textId="77777777" w:rsidR="00C37CF8" w:rsidRDefault="00C37CF8" w:rsidP="00C37CF8"/>
          <w:p w14:paraId="5BCE3ECE" w14:textId="77777777" w:rsidR="00C37CF8" w:rsidRDefault="00C37CF8" w:rsidP="00C37CF8"/>
          <w:p w14:paraId="124C5A2D" w14:textId="77777777" w:rsidR="00C37CF8" w:rsidRDefault="00C37CF8" w:rsidP="00C37CF8"/>
          <w:p w14:paraId="162C350F" w14:textId="77777777" w:rsidR="00C37CF8" w:rsidRDefault="00C37CF8" w:rsidP="00C37CF8"/>
          <w:p w14:paraId="38FC4994" w14:textId="77777777" w:rsidR="00C37CF8" w:rsidRDefault="00C37CF8" w:rsidP="00C37CF8"/>
          <w:p w14:paraId="419F9765" w14:textId="77777777" w:rsidR="00C37CF8" w:rsidRDefault="00C37CF8" w:rsidP="00C37CF8"/>
          <w:p w14:paraId="227FD55C" w14:textId="77777777" w:rsidR="00C37CF8" w:rsidRDefault="00C37CF8" w:rsidP="00C37CF8"/>
          <w:p w14:paraId="6EE2FD73" w14:textId="77777777" w:rsidR="00C37CF8" w:rsidRPr="00597783" w:rsidRDefault="00C37CF8" w:rsidP="00C37CF8"/>
        </w:tc>
      </w:tr>
    </w:tbl>
    <w:p w14:paraId="56372DDE" w14:textId="77777777" w:rsidR="00597783" w:rsidRDefault="00597783" w:rsidP="00C37CF8">
      <w:r>
        <w:br w:type="page"/>
      </w:r>
    </w:p>
    <w:tbl>
      <w:tblPr>
        <w:tblStyle w:val="Grille"/>
        <w:tblW w:w="0" w:type="auto"/>
        <w:tblLook w:val="00A0" w:firstRow="1" w:lastRow="0" w:firstColumn="1" w:lastColumn="0" w:noHBand="0" w:noVBand="0"/>
      </w:tblPr>
      <w:tblGrid>
        <w:gridCol w:w="9848"/>
      </w:tblGrid>
      <w:tr w:rsidR="00597783" w:rsidRPr="00597783" w14:paraId="52EB7313" w14:textId="77777777">
        <w:tc>
          <w:tcPr>
            <w:tcW w:w="14142" w:type="dxa"/>
          </w:tcPr>
          <w:p w14:paraId="1DE7711F" w14:textId="77777777" w:rsidR="00597783" w:rsidRPr="00597783" w:rsidRDefault="00597783" w:rsidP="00C37CF8">
            <w:r w:rsidRPr="00597783">
              <w:lastRenderedPageBreak/>
              <w:t>Thèmes principaux</w:t>
            </w:r>
          </w:p>
        </w:tc>
      </w:tr>
      <w:tr w:rsidR="00597783" w:rsidRPr="00597783" w14:paraId="00BC97D0" w14:textId="77777777">
        <w:tc>
          <w:tcPr>
            <w:tcW w:w="14142" w:type="dxa"/>
          </w:tcPr>
          <w:p w14:paraId="2DAA7E50" w14:textId="77777777" w:rsidR="00597783" w:rsidRPr="00597783" w:rsidRDefault="00597783" w:rsidP="00C37CF8"/>
        </w:tc>
      </w:tr>
      <w:tr w:rsidR="00597783" w:rsidRPr="00597783" w14:paraId="726728AE" w14:textId="77777777">
        <w:tc>
          <w:tcPr>
            <w:tcW w:w="14142" w:type="dxa"/>
          </w:tcPr>
          <w:p w14:paraId="5E18A462" w14:textId="77777777" w:rsidR="00597783" w:rsidRPr="00597783" w:rsidRDefault="00597783" w:rsidP="00C37CF8"/>
        </w:tc>
      </w:tr>
      <w:tr w:rsidR="00597783" w:rsidRPr="00597783" w14:paraId="14CFEF7D" w14:textId="77777777">
        <w:tc>
          <w:tcPr>
            <w:tcW w:w="14142" w:type="dxa"/>
          </w:tcPr>
          <w:p w14:paraId="7A9081C9" w14:textId="77777777" w:rsidR="00597783" w:rsidRPr="00597783" w:rsidRDefault="00597783" w:rsidP="00C37CF8"/>
        </w:tc>
      </w:tr>
      <w:tr w:rsidR="00597783" w:rsidRPr="00597783" w14:paraId="4B1F3916" w14:textId="77777777">
        <w:tc>
          <w:tcPr>
            <w:tcW w:w="14142" w:type="dxa"/>
          </w:tcPr>
          <w:p w14:paraId="08233E71" w14:textId="77777777" w:rsidR="00597783" w:rsidRPr="00597783" w:rsidRDefault="00597783" w:rsidP="00C37CF8"/>
        </w:tc>
      </w:tr>
      <w:tr w:rsidR="00597783" w:rsidRPr="00597783" w14:paraId="64B973B4" w14:textId="77777777">
        <w:tc>
          <w:tcPr>
            <w:tcW w:w="14142" w:type="dxa"/>
          </w:tcPr>
          <w:p w14:paraId="07DDD823" w14:textId="77777777" w:rsidR="00597783" w:rsidRPr="00597783" w:rsidRDefault="00A21DEA" w:rsidP="00C37CF8">
            <w:r>
              <w:t>…</w:t>
            </w:r>
          </w:p>
        </w:tc>
      </w:tr>
      <w:tr w:rsidR="00597783" w:rsidRPr="00597783" w14:paraId="334CA276" w14:textId="77777777">
        <w:tc>
          <w:tcPr>
            <w:tcW w:w="14142" w:type="dxa"/>
          </w:tcPr>
          <w:p w14:paraId="3998BB0D" w14:textId="77777777" w:rsidR="00597783" w:rsidRPr="00597783" w:rsidRDefault="00597783" w:rsidP="00C37CF8">
            <w:r w:rsidRPr="00597783">
              <w:t>Mots clés français</w:t>
            </w:r>
          </w:p>
        </w:tc>
      </w:tr>
      <w:tr w:rsidR="00597783" w:rsidRPr="00597783" w14:paraId="35D88F91" w14:textId="77777777">
        <w:tc>
          <w:tcPr>
            <w:tcW w:w="14142" w:type="dxa"/>
          </w:tcPr>
          <w:p w14:paraId="1E016050" w14:textId="77777777" w:rsidR="00597783" w:rsidRPr="00597783" w:rsidRDefault="00597783" w:rsidP="00C37CF8"/>
        </w:tc>
      </w:tr>
      <w:tr w:rsidR="00597783" w:rsidRPr="00597783" w14:paraId="6EF68AA5" w14:textId="77777777">
        <w:tc>
          <w:tcPr>
            <w:tcW w:w="14142" w:type="dxa"/>
          </w:tcPr>
          <w:p w14:paraId="5008717C" w14:textId="77777777" w:rsidR="00597783" w:rsidRPr="00597783" w:rsidRDefault="00597783" w:rsidP="00C37CF8"/>
        </w:tc>
      </w:tr>
      <w:tr w:rsidR="00597783" w:rsidRPr="00597783" w14:paraId="285EE5A4" w14:textId="77777777">
        <w:tc>
          <w:tcPr>
            <w:tcW w:w="14142" w:type="dxa"/>
          </w:tcPr>
          <w:p w14:paraId="0331CBAA" w14:textId="77777777" w:rsidR="00597783" w:rsidRPr="00597783" w:rsidRDefault="00597783" w:rsidP="00C37CF8"/>
        </w:tc>
      </w:tr>
      <w:tr w:rsidR="00597783" w:rsidRPr="00597783" w14:paraId="2154049C" w14:textId="77777777">
        <w:tc>
          <w:tcPr>
            <w:tcW w:w="14142" w:type="dxa"/>
          </w:tcPr>
          <w:p w14:paraId="5B9C96DA" w14:textId="77777777" w:rsidR="00597783" w:rsidRPr="00597783" w:rsidRDefault="00597783" w:rsidP="00C37CF8"/>
        </w:tc>
      </w:tr>
      <w:tr w:rsidR="00597783" w:rsidRPr="00597783" w14:paraId="038643A6" w14:textId="77777777">
        <w:tc>
          <w:tcPr>
            <w:tcW w:w="14142" w:type="dxa"/>
          </w:tcPr>
          <w:p w14:paraId="2F419F3A" w14:textId="77777777" w:rsidR="00597783" w:rsidRPr="00597783" w:rsidRDefault="00597783" w:rsidP="00C37CF8"/>
        </w:tc>
      </w:tr>
      <w:tr w:rsidR="00597783" w:rsidRPr="00597783" w14:paraId="6BF512CB" w14:textId="77777777">
        <w:tc>
          <w:tcPr>
            <w:tcW w:w="14142" w:type="dxa"/>
          </w:tcPr>
          <w:p w14:paraId="50DDE709" w14:textId="77777777" w:rsidR="00597783" w:rsidRPr="00597783" w:rsidRDefault="00597783" w:rsidP="00C37CF8"/>
        </w:tc>
      </w:tr>
      <w:tr w:rsidR="00597783" w:rsidRPr="00597783" w14:paraId="07DF6772" w14:textId="77777777">
        <w:tc>
          <w:tcPr>
            <w:tcW w:w="14142" w:type="dxa"/>
          </w:tcPr>
          <w:p w14:paraId="33DEDD5F" w14:textId="77777777" w:rsidR="00597783" w:rsidRPr="00597783" w:rsidRDefault="00A21DEA" w:rsidP="00C37CF8">
            <w:r>
              <w:t>…</w:t>
            </w:r>
          </w:p>
        </w:tc>
      </w:tr>
      <w:tr w:rsidR="00597783" w:rsidRPr="00597783" w14:paraId="597688BA" w14:textId="77777777">
        <w:tc>
          <w:tcPr>
            <w:tcW w:w="14142" w:type="dxa"/>
          </w:tcPr>
          <w:p w14:paraId="20904367" w14:textId="77777777" w:rsidR="00597783" w:rsidRPr="00597783" w:rsidRDefault="00597783" w:rsidP="00C37CF8">
            <w:r w:rsidRPr="00597783">
              <w:t>Traduction des mots clés en anglais</w:t>
            </w:r>
          </w:p>
        </w:tc>
      </w:tr>
      <w:tr w:rsidR="00597783" w:rsidRPr="00597783" w14:paraId="41293907" w14:textId="77777777">
        <w:tc>
          <w:tcPr>
            <w:tcW w:w="14142" w:type="dxa"/>
          </w:tcPr>
          <w:p w14:paraId="33683E42" w14:textId="77777777" w:rsidR="00597783" w:rsidRPr="00597783" w:rsidRDefault="00597783" w:rsidP="00C37CF8"/>
        </w:tc>
      </w:tr>
      <w:tr w:rsidR="00597783" w:rsidRPr="00597783" w14:paraId="1C9F88B8" w14:textId="77777777">
        <w:tc>
          <w:tcPr>
            <w:tcW w:w="14142" w:type="dxa"/>
          </w:tcPr>
          <w:p w14:paraId="657D8D38" w14:textId="77777777" w:rsidR="00597783" w:rsidRPr="00597783" w:rsidRDefault="00597783" w:rsidP="00C37CF8"/>
        </w:tc>
      </w:tr>
      <w:tr w:rsidR="00597783" w:rsidRPr="00597783" w14:paraId="2D749E31" w14:textId="77777777">
        <w:tc>
          <w:tcPr>
            <w:tcW w:w="14142" w:type="dxa"/>
          </w:tcPr>
          <w:p w14:paraId="2F4CB97C" w14:textId="77777777" w:rsidR="00597783" w:rsidRPr="00597783" w:rsidRDefault="00597783" w:rsidP="00C37CF8"/>
        </w:tc>
      </w:tr>
      <w:tr w:rsidR="00597783" w:rsidRPr="00597783" w14:paraId="1BDD616B" w14:textId="77777777">
        <w:tc>
          <w:tcPr>
            <w:tcW w:w="14142" w:type="dxa"/>
          </w:tcPr>
          <w:p w14:paraId="6DE596F7" w14:textId="77777777" w:rsidR="00597783" w:rsidRPr="00597783" w:rsidRDefault="00A21DEA" w:rsidP="00C37CF8">
            <w:r>
              <w:t>…</w:t>
            </w:r>
          </w:p>
        </w:tc>
      </w:tr>
    </w:tbl>
    <w:p w14:paraId="16EEF7B4" w14:textId="77777777" w:rsidR="001403C8" w:rsidRDefault="001403C8" w:rsidP="00C37CF8"/>
    <w:p w14:paraId="68A15FD9" w14:textId="77777777" w:rsidR="0088702E" w:rsidRDefault="001403C8" w:rsidP="00C37CF8">
      <w:r>
        <w:t xml:space="preserve">Les règles de la propriété intellectuelle doivent être respectées : les auteurs dont vous utilisez les extraits de texte doivent être exactement cités. </w:t>
      </w:r>
      <w:r w:rsidR="00B02581">
        <w:t>La loi précise que sont autorisées les « courtes citations</w:t>
      </w:r>
      <w:r w:rsidR="00EA2408">
        <w:t>, proportionnées à leur but</w:t>
      </w:r>
      <w:r w:rsidR="00B02581">
        <w:t> »</w:t>
      </w:r>
      <w:r w:rsidR="00CF6CA0">
        <w:t xml:space="preserve"> (la longueur est évaluée en fonction de la proportion reprise, qui doit être « raisonnable »).</w:t>
      </w:r>
      <w:r w:rsidR="004E15BF">
        <w:t xml:space="preserve"> </w:t>
      </w:r>
    </w:p>
    <w:p w14:paraId="6D633EBF" w14:textId="77777777" w:rsidR="00C37CF8" w:rsidRDefault="001403C8" w:rsidP="00C37CF8">
      <w:r>
        <w:t>Vous trouverez sur le site du cours</w:t>
      </w:r>
      <w:r w:rsidR="0046728E">
        <w:t xml:space="preserve"> (page Guide des rédacteurs)</w:t>
      </w:r>
      <w:r>
        <w:t xml:space="preserve"> les normes de présentation bibliographique :</w:t>
      </w:r>
    </w:p>
    <w:p w14:paraId="11E6EF29" w14:textId="136B1961" w:rsidR="001403C8" w:rsidRDefault="001403C8" w:rsidP="00C37CF8">
      <w:r>
        <w:t xml:space="preserve"> </w:t>
      </w:r>
      <w:hyperlink r:id="rId9" w:history="1">
        <w:r w:rsidR="002E45EA" w:rsidRPr="00E221AE">
          <w:rPr>
            <w:rStyle w:val="Lienhypertexte"/>
          </w:rPr>
          <w:t>http://controverses.ensmp.fr/wordpress/presentation-des-references-bibliographiques-2/</w:t>
        </w:r>
      </w:hyperlink>
    </w:p>
    <w:p w14:paraId="280FB103" w14:textId="45A13FA4" w:rsidR="002E45EA" w:rsidRDefault="002E45EA" w:rsidP="00C37CF8">
      <w:r>
        <w:br w:type="page"/>
      </w:r>
    </w:p>
    <w:p w14:paraId="7015F112" w14:textId="77777777" w:rsidR="00C37CF8" w:rsidRPr="00C37CF8" w:rsidRDefault="00D86FB4" w:rsidP="00C37CF8">
      <w:pPr>
        <w:rPr>
          <w:b/>
          <w:sz w:val="24"/>
          <w:szCs w:val="24"/>
        </w:rPr>
      </w:pPr>
      <w:r w:rsidRPr="00C37CF8">
        <w:rPr>
          <w:b/>
          <w:sz w:val="24"/>
          <w:szCs w:val="24"/>
        </w:rPr>
        <w:t>Ce qu’il faut retenir</w:t>
      </w:r>
    </w:p>
    <w:p w14:paraId="699E4613" w14:textId="36E0FB50" w:rsidR="002E45EA" w:rsidRDefault="002E45EA" w:rsidP="00C37CF8">
      <w:r>
        <w:t>Votre bilan vise à rendre compte de la production documentaire de quatre</w:t>
      </w:r>
      <w:r w:rsidR="00475907">
        <w:t xml:space="preserve"> types de sources (qui correspondent à quatre types d’auteurs)</w:t>
      </w:r>
      <w:r>
        <w:t> :</w:t>
      </w:r>
    </w:p>
    <w:p w14:paraId="7208D10B" w14:textId="77777777" w:rsidR="008242E8" w:rsidRDefault="008242E8" w:rsidP="008242E8">
      <w:pPr>
        <w:pStyle w:val="Paragraphedeliste"/>
        <w:numPr>
          <w:ilvl w:val="0"/>
          <w:numId w:val="12"/>
        </w:numPr>
      </w:pPr>
      <w:r w:rsidRPr="0070216D">
        <w:rPr>
          <w:b/>
        </w:rPr>
        <w:t>La presse généraliste et professionnelle</w:t>
      </w:r>
      <w:r>
        <w:t> : ce que publie les journalistes pour un public généraliste OU spécialisé</w:t>
      </w:r>
    </w:p>
    <w:p w14:paraId="4943DC44" w14:textId="2E77E58B" w:rsidR="002E45EA" w:rsidRDefault="002E45EA" w:rsidP="00C37CF8">
      <w:pPr>
        <w:pStyle w:val="Paragraphedeliste"/>
        <w:numPr>
          <w:ilvl w:val="0"/>
          <w:numId w:val="12"/>
        </w:numPr>
      </w:pPr>
      <w:r w:rsidRPr="0070216D">
        <w:rPr>
          <w:b/>
        </w:rPr>
        <w:t>La littérature grise</w:t>
      </w:r>
      <w:r w:rsidR="007B2F92">
        <w:t> : ce qui provient de l’administration, des pouvoirs publics, des assemblées, des organismes de régulation…</w:t>
      </w:r>
    </w:p>
    <w:p w14:paraId="1431F5B4" w14:textId="787EC225" w:rsidR="002E45EA" w:rsidRDefault="002E45EA" w:rsidP="00C37CF8">
      <w:pPr>
        <w:pStyle w:val="Paragraphedeliste"/>
        <w:numPr>
          <w:ilvl w:val="0"/>
          <w:numId w:val="12"/>
        </w:numPr>
      </w:pPr>
      <w:r w:rsidRPr="0070216D">
        <w:rPr>
          <w:b/>
        </w:rPr>
        <w:t>La littérature scientifique</w:t>
      </w:r>
      <w:r w:rsidR="007B2F92">
        <w:t xml:space="preserve"> : </w:t>
      </w:r>
      <w:r w:rsidR="008E2B77">
        <w:t>les livres ou les articles que</w:t>
      </w:r>
      <w:r w:rsidR="007B2F92">
        <w:t xml:space="preserve"> publie</w:t>
      </w:r>
      <w:r w:rsidR="008E2B77">
        <w:t>nt</w:t>
      </w:r>
      <w:r w:rsidR="007B2F92">
        <w:t xml:space="preserve"> les chercheurs dans des revues, avec une procédure de validation par les pairs</w:t>
      </w:r>
      <w:r w:rsidR="008E2B77">
        <w:t xml:space="preserve"> </w:t>
      </w:r>
    </w:p>
    <w:p w14:paraId="435CBCA4" w14:textId="77777777" w:rsidR="00C37CF8" w:rsidRDefault="002E45EA" w:rsidP="00C37CF8">
      <w:pPr>
        <w:pStyle w:val="Paragraphedeliste"/>
        <w:numPr>
          <w:ilvl w:val="0"/>
          <w:numId w:val="12"/>
        </w:numPr>
      </w:pPr>
      <w:r w:rsidRPr="0070216D">
        <w:rPr>
          <w:b/>
        </w:rPr>
        <w:t>Les sites web</w:t>
      </w:r>
      <w:r w:rsidR="007B2F92">
        <w:t> : ce que mettent en ligne des internautes (informés et reconnus)</w:t>
      </w:r>
    </w:p>
    <w:p w14:paraId="164343CA" w14:textId="14CE248C" w:rsidR="008C0664" w:rsidRDefault="002E45EA" w:rsidP="00C37CF8">
      <w:r>
        <w:t xml:space="preserve">Vos recherches doivent donc porter sur ces quatre ensembles. </w:t>
      </w:r>
    </w:p>
    <w:p w14:paraId="246530B5" w14:textId="77777777" w:rsidR="00C37CF8" w:rsidRDefault="002E45EA" w:rsidP="00C37CF8">
      <w:r>
        <w:t>Selon les sujets, la documentation peut être plus ou moins riche pour chaque type de source.</w:t>
      </w:r>
    </w:p>
    <w:p w14:paraId="498D97C9" w14:textId="57BDB8BE" w:rsidR="007E27B8" w:rsidRDefault="008E2B77" w:rsidP="00C37CF8">
      <w:r>
        <w:t xml:space="preserve">Pour les sources 2, </w:t>
      </w:r>
      <w:r w:rsidR="002E45EA">
        <w:t>3</w:t>
      </w:r>
      <w:r>
        <w:t xml:space="preserve"> et 4 (littérature scientifique, </w:t>
      </w:r>
      <w:r w:rsidR="002E45EA">
        <w:t>presse</w:t>
      </w:r>
      <w:r>
        <w:t xml:space="preserve"> et web</w:t>
      </w:r>
      <w:r w:rsidR="002E45EA">
        <w:t>), vous devrez</w:t>
      </w:r>
      <w:r>
        <w:t> obligatoirement :</w:t>
      </w:r>
    </w:p>
    <w:p w14:paraId="5804CBFD" w14:textId="44AABE2F" w:rsidR="007E27B8" w:rsidRDefault="002E45EA" w:rsidP="00C37CF8">
      <w:pPr>
        <w:pStyle w:val="Paragraphedeliste"/>
        <w:numPr>
          <w:ilvl w:val="0"/>
          <w:numId w:val="13"/>
        </w:numPr>
      </w:pPr>
      <w:r>
        <w:t>d’une part</w:t>
      </w:r>
      <w:r w:rsidR="008E2B77">
        <w:t xml:space="preserve">, expliciter votre </w:t>
      </w:r>
      <w:r w:rsidR="008E2B77" w:rsidRPr="007E27B8">
        <w:rPr>
          <w:b/>
        </w:rPr>
        <w:t>démarche de recherche</w:t>
      </w:r>
      <w:r w:rsidR="008E2B77">
        <w:t xml:space="preserve"> et</w:t>
      </w:r>
      <w:r>
        <w:t xml:space="preserve"> produire une </w:t>
      </w:r>
      <w:r w:rsidRPr="007E27B8">
        <w:rPr>
          <w:b/>
        </w:rPr>
        <w:t>analyse générale</w:t>
      </w:r>
      <w:r>
        <w:t xml:space="preserve"> de la documentation</w:t>
      </w:r>
      <w:r w:rsidR="00F20CB3">
        <w:t xml:space="preserve"> correspondant à votre sujet</w:t>
      </w:r>
      <w:r>
        <w:t xml:space="preserve"> (à partir de l’int</w:t>
      </w:r>
      <w:r w:rsidR="00F20CB3">
        <w:t>errogation de bases de données</w:t>
      </w:r>
      <w:r w:rsidR="008E2B77">
        <w:t>, de moteurs de recherche, de catalogues de bibliothèques</w:t>
      </w:r>
      <w:r w:rsidR="00F20CB3">
        <w:t>)</w:t>
      </w:r>
      <w:r w:rsidR="008E2B77">
        <w:t> ;</w:t>
      </w:r>
    </w:p>
    <w:p w14:paraId="699AF532" w14:textId="302153ED" w:rsidR="002E45EA" w:rsidRDefault="008E2B77" w:rsidP="00C37CF8">
      <w:pPr>
        <w:pStyle w:val="Paragraphedeliste"/>
        <w:numPr>
          <w:ilvl w:val="0"/>
          <w:numId w:val="13"/>
        </w:numPr>
      </w:pPr>
      <w:r>
        <w:t xml:space="preserve">et d’autre part, </w:t>
      </w:r>
      <w:r w:rsidR="00F20CB3">
        <w:t xml:space="preserve">faire une </w:t>
      </w:r>
      <w:r w:rsidR="00F20CB3" w:rsidRPr="008C0664">
        <w:rPr>
          <w:b/>
        </w:rPr>
        <w:t>fiche documentaire</w:t>
      </w:r>
      <w:r w:rsidR="00F20CB3">
        <w:t xml:space="preserve"> pour une sélection </w:t>
      </w:r>
      <w:r>
        <w:t>de documents :</w:t>
      </w:r>
    </w:p>
    <w:p w14:paraId="099D7EF2" w14:textId="19897657" w:rsidR="008E2B77" w:rsidRDefault="007E27B8" w:rsidP="00C37CF8">
      <w:pPr>
        <w:pStyle w:val="Paragraphedeliste"/>
        <w:numPr>
          <w:ilvl w:val="1"/>
          <w:numId w:val="13"/>
        </w:numPr>
      </w:pPr>
      <w:r w:rsidRPr="00A645FC">
        <w:rPr>
          <w:b/>
          <w:i/>
        </w:rPr>
        <w:t>par membre du groupe</w:t>
      </w:r>
      <w:r>
        <w:rPr>
          <w:b/>
        </w:rPr>
        <w:t xml:space="preserve"> : </w:t>
      </w:r>
      <w:r w:rsidR="008E2B77">
        <w:t xml:space="preserve">au moins </w:t>
      </w:r>
      <w:r w:rsidR="008E2B77" w:rsidRPr="007E27B8">
        <w:rPr>
          <w:b/>
        </w:rPr>
        <w:t>deux documents scientifiques</w:t>
      </w:r>
      <w:r w:rsidRPr="007E27B8">
        <w:rPr>
          <w:i/>
        </w:rPr>
        <w:t xml:space="preserve"> </w:t>
      </w:r>
      <w:r w:rsidRPr="007E27B8">
        <w:t>(articles de revues</w:t>
      </w:r>
      <w:r w:rsidR="00A645FC" w:rsidRPr="007E27B8">
        <w:t>,</w:t>
      </w:r>
      <w:r w:rsidRPr="007E27B8">
        <w:t xml:space="preserve"> livres, thèses</w:t>
      </w:r>
      <w:r>
        <w:t>, mémoires</w:t>
      </w:r>
      <w:r w:rsidRPr="007E27B8">
        <w:t>…)</w:t>
      </w:r>
    </w:p>
    <w:p w14:paraId="5E29F8FC" w14:textId="2ED2C133" w:rsidR="008E2B77" w:rsidRPr="008E2B77" w:rsidRDefault="007E27B8" w:rsidP="00C37CF8">
      <w:pPr>
        <w:pStyle w:val="Paragraphedeliste"/>
        <w:numPr>
          <w:ilvl w:val="1"/>
          <w:numId w:val="13"/>
        </w:numPr>
      </w:pPr>
      <w:r w:rsidRPr="00A645FC">
        <w:rPr>
          <w:b/>
          <w:i/>
        </w:rPr>
        <w:t>par membre du groupe</w:t>
      </w:r>
      <w:r>
        <w:rPr>
          <w:b/>
        </w:rPr>
        <w:t xml:space="preserve"> : </w:t>
      </w:r>
      <w:r w:rsidR="008E2B77">
        <w:t xml:space="preserve">au moins </w:t>
      </w:r>
      <w:r w:rsidR="008D617E">
        <w:rPr>
          <w:b/>
        </w:rPr>
        <w:t>deux</w:t>
      </w:r>
      <w:r w:rsidR="008E2B77" w:rsidRPr="007E27B8">
        <w:rPr>
          <w:b/>
        </w:rPr>
        <w:t xml:space="preserve"> </w:t>
      </w:r>
      <w:r w:rsidRPr="007E27B8">
        <w:rPr>
          <w:b/>
        </w:rPr>
        <w:t xml:space="preserve">documents </w:t>
      </w:r>
      <w:r w:rsidR="008E2B77" w:rsidRPr="007E27B8">
        <w:rPr>
          <w:b/>
        </w:rPr>
        <w:t>de presse</w:t>
      </w:r>
      <w:r w:rsidRPr="007E27B8">
        <w:t xml:space="preserve"> (articles de journaux, émissions de télévision ou radio),</w:t>
      </w:r>
    </w:p>
    <w:p w14:paraId="7F3FA0DD" w14:textId="77777777" w:rsidR="00C37CF8" w:rsidRDefault="007E27B8" w:rsidP="00C37CF8">
      <w:pPr>
        <w:pStyle w:val="Paragraphedeliste"/>
        <w:numPr>
          <w:ilvl w:val="1"/>
          <w:numId w:val="13"/>
        </w:numPr>
      </w:pPr>
      <w:r w:rsidRPr="00A645FC">
        <w:rPr>
          <w:i/>
        </w:rPr>
        <w:t>par membre du groupe</w:t>
      </w:r>
      <w:r>
        <w:t xml:space="preserve"> : </w:t>
      </w:r>
      <w:r w:rsidR="008E2B77" w:rsidRPr="008E2B77">
        <w:t>au moins</w:t>
      </w:r>
      <w:r w:rsidR="008E2B77" w:rsidRPr="007E27B8">
        <w:t xml:space="preserve"> un site web</w:t>
      </w:r>
      <w:r>
        <w:t>.</w:t>
      </w:r>
    </w:p>
    <w:p w14:paraId="5E9CBD1F" w14:textId="590A67DE" w:rsidR="00C42B2F" w:rsidRDefault="008C0664" w:rsidP="00C37CF8">
      <w:r>
        <w:t>Si vous trouvez de la littérature grise, vous procéderez de la même manière : explicitation de la démarche, analyse générale et fiche documentaire descriptive du ou des document(s) retenu(s).</w:t>
      </w:r>
    </w:p>
    <w:p w14:paraId="0EB9589C" w14:textId="77777777" w:rsidR="00C37CF8" w:rsidRDefault="00C37CF8" w:rsidP="00C37CF8"/>
    <w:p w14:paraId="77891F40" w14:textId="04E49EE8" w:rsidR="00C37CF8" w:rsidRPr="00271E0C" w:rsidRDefault="00C37CF8" w:rsidP="00C37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271E0C">
        <w:rPr>
          <w:sz w:val="24"/>
          <w:szCs w:val="24"/>
        </w:rPr>
        <w:t>Nota :</w:t>
      </w:r>
    </w:p>
    <w:p w14:paraId="2D2C1CAB" w14:textId="77777777" w:rsidR="00C37CF8" w:rsidRPr="00271E0C" w:rsidRDefault="00C37CF8" w:rsidP="00C37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271E0C">
        <w:rPr>
          <w:sz w:val="24"/>
          <w:szCs w:val="24"/>
        </w:rPr>
        <w:t xml:space="preserve">Le bilan documentaire n’est pas une fin en soi : il doit vous permettre d’avancer dans le traitement de votre controverse. </w:t>
      </w:r>
    </w:p>
    <w:p w14:paraId="51B0EBEB" w14:textId="2C7723BE" w:rsidR="00C37CF8" w:rsidRDefault="00C37CF8" w:rsidP="00C37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271E0C">
        <w:rPr>
          <w:sz w:val="24"/>
          <w:szCs w:val="24"/>
        </w:rPr>
        <w:t>Soyez rigoureux et recherchez la pertinence maximale dans vos choix : cela vous permettra de gagner du temps et d’améliorer la qualité du résultat final, à savoir l’analyse de la controverse</w:t>
      </w:r>
      <w:r w:rsidR="006971C2" w:rsidRPr="00271E0C">
        <w:rPr>
          <w:sz w:val="24"/>
          <w:szCs w:val="24"/>
        </w:rPr>
        <w:t>.</w:t>
      </w:r>
    </w:p>
    <w:p w14:paraId="15DEDCEA" w14:textId="21CDB2F5" w:rsidR="00271E0C" w:rsidRPr="00271E0C" w:rsidRDefault="00271E0C" w:rsidP="00C37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Les citations d’articles, par exemple, viendront illustrer votre démonstration.</w:t>
      </w:r>
    </w:p>
    <w:p w14:paraId="604E0733" w14:textId="122BFD6B" w:rsidR="006971C2" w:rsidRPr="00271E0C" w:rsidRDefault="006971C2" w:rsidP="00C37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271E0C">
        <w:rPr>
          <w:sz w:val="24"/>
          <w:szCs w:val="24"/>
        </w:rPr>
        <w:t>Certaines des questions formulées dans ce document peuvent ne pas être adaptées à votre controverse : soyez inventifs et reformulez les questions en fonction du cas que vous étudiez.</w:t>
      </w:r>
    </w:p>
    <w:p w14:paraId="124CD70F" w14:textId="77777777" w:rsidR="00C37CF8" w:rsidRDefault="002E3692" w:rsidP="00C37CF8">
      <w:r>
        <w:br w:type="page"/>
      </w:r>
    </w:p>
    <w:p w14:paraId="7B2B0FB5" w14:textId="4069059D" w:rsidR="00330CEC" w:rsidRPr="00A645FC" w:rsidRDefault="00330CEC" w:rsidP="00330CEC">
      <w:pPr>
        <w:pStyle w:val="Titre1"/>
      </w:pPr>
      <w:bookmarkStart w:id="1" w:name="_Toc248155401"/>
      <w:bookmarkStart w:id="2" w:name="_Toc278820381"/>
      <w:bookmarkStart w:id="3" w:name="_Toc279230392"/>
      <w:bookmarkStart w:id="4" w:name="_Toc248155400"/>
      <w:r>
        <w:t>Presse généraliste et professionnelle</w:t>
      </w:r>
      <w:bookmarkEnd w:id="1"/>
      <w:bookmarkEnd w:id="2"/>
      <w:bookmarkEnd w:id="3"/>
      <w:r>
        <w:t xml:space="preserve"> </w:t>
      </w:r>
    </w:p>
    <w:p w14:paraId="3E068FE2" w14:textId="151BCA86" w:rsidR="00330CEC" w:rsidRDefault="008242E8" w:rsidP="00330CEC">
      <w:pPr>
        <w:pStyle w:val="Titre2"/>
      </w:pPr>
      <w:bookmarkStart w:id="5" w:name="_Toc278820382"/>
      <w:bookmarkStart w:id="6" w:name="_Toc279230393"/>
      <w:r>
        <w:t>1</w:t>
      </w:r>
      <w:r w:rsidR="00330CEC">
        <w:t>.1 Analyse générale de la presse générale et professionnelle</w:t>
      </w:r>
      <w:bookmarkEnd w:id="5"/>
      <w:bookmarkEnd w:id="6"/>
    </w:p>
    <w:p w14:paraId="1CCAB821" w14:textId="77777777" w:rsidR="00330CEC" w:rsidRDefault="00330CEC" w:rsidP="00330CEC">
      <w:r>
        <w:t>[Cette partie est à faire sous la responsabilité du quantificateur.]</w:t>
      </w:r>
    </w:p>
    <w:p w14:paraId="28069A77" w14:textId="77777777" w:rsidR="00330CEC" w:rsidRPr="0026723C" w:rsidRDefault="00330CEC" w:rsidP="00330CEC">
      <w:r w:rsidRPr="0026723C">
        <w:t xml:space="preserve">Vous pouvez utiliser </w:t>
      </w:r>
      <w:r>
        <w:t>Europresse pour la presse, éventuellement l’INA pour les médias audiovisuels.</w:t>
      </w:r>
    </w:p>
    <w:p w14:paraId="20607DDB" w14:textId="77777777" w:rsidR="00330CEC" w:rsidRDefault="00330CEC" w:rsidP="00330CEC">
      <w:r>
        <w:t>Europresse</w:t>
      </w:r>
      <w:r w:rsidRPr="00494087">
        <w:t xml:space="preserve"> </w:t>
      </w:r>
      <w:r>
        <w:t>est disponible à</w:t>
      </w:r>
      <w:r w:rsidRPr="00494087">
        <w:t xml:space="preserve"> la bibliothèque de l’école. Mais en fonction des sujets, il peut exister des base</w:t>
      </w:r>
      <w:r>
        <w:t>s professionnelles spécialisées (à trouver par les moteurs de recherche)</w:t>
      </w:r>
    </w:p>
    <w:p w14:paraId="30C8FDFF" w14:textId="77777777" w:rsidR="00330CEC" w:rsidRDefault="00330CEC" w:rsidP="00330CEC">
      <w:r>
        <w:t xml:space="preserve">Indiquer pour chaque base (au moins pour </w:t>
      </w:r>
      <w:r w:rsidRPr="00A645FC">
        <w:t>Europresse</w:t>
      </w:r>
      <w:r>
        <w:t>) :</w:t>
      </w:r>
    </w:p>
    <w:p w14:paraId="29C4E566" w14:textId="77777777" w:rsidR="00330CEC" w:rsidRDefault="00330CEC" w:rsidP="00330CEC">
      <w:pPr>
        <w:pStyle w:val="Paragraphedeliste"/>
        <w:numPr>
          <w:ilvl w:val="0"/>
          <w:numId w:val="8"/>
        </w:numPr>
        <w:ind w:left="714" w:hanging="357"/>
        <w:contextualSpacing w:val="0"/>
      </w:pPr>
      <w:r w:rsidRPr="002B414F">
        <w:rPr>
          <w:b/>
        </w:rPr>
        <w:t>L’équation de recherche</w:t>
      </w:r>
      <w:r>
        <w:t xml:space="preserve"> (ou les équations s’il y en a plusieurs), la manière d’affiner, les éventuels problèmes rencontrés. Bien indiquer les champs interrogés, les termes et les opérateurs. Quelle langue d’interrogation ?</w:t>
      </w:r>
    </w:p>
    <w:p w14:paraId="01A131A8" w14:textId="77777777" w:rsidR="00330CEC" w:rsidRDefault="00330CEC" w:rsidP="00330CEC">
      <w:pPr>
        <w:pStyle w:val="Paragraphedeliste"/>
        <w:numPr>
          <w:ilvl w:val="0"/>
          <w:numId w:val="8"/>
        </w:numPr>
        <w:ind w:left="714" w:hanging="357"/>
        <w:contextualSpacing w:val="0"/>
      </w:pPr>
      <w:r>
        <w:t xml:space="preserve">Le </w:t>
      </w:r>
      <w:r w:rsidRPr="002B414F">
        <w:t>nombre d’articles</w:t>
      </w:r>
      <w:r>
        <w:t xml:space="preserve"> repérés</w:t>
      </w:r>
    </w:p>
    <w:p w14:paraId="1FFAA4F8" w14:textId="77777777" w:rsidR="00330CEC" w:rsidRDefault="00330CEC" w:rsidP="00330CEC">
      <w:pPr>
        <w:pStyle w:val="Paragraphedeliste"/>
        <w:numPr>
          <w:ilvl w:val="0"/>
          <w:numId w:val="8"/>
        </w:numPr>
        <w:ind w:left="714" w:hanging="357"/>
        <w:contextualSpacing w:val="0"/>
      </w:pPr>
      <w:r w:rsidRPr="00E62CB1">
        <w:rPr>
          <w:b/>
        </w:rPr>
        <w:t>Quels journaux</w:t>
      </w:r>
      <w:r>
        <w:t xml:space="preserve"> s’intéressent à ces questions ? Quelles spécialisations dans les journaux ? (rubriques…)</w:t>
      </w:r>
    </w:p>
    <w:p w14:paraId="6D9774A4" w14:textId="77777777" w:rsidR="00330CEC" w:rsidRDefault="00330CEC" w:rsidP="00330CEC">
      <w:pPr>
        <w:pStyle w:val="Paragraphedeliste"/>
        <w:numPr>
          <w:ilvl w:val="0"/>
          <w:numId w:val="8"/>
        </w:numPr>
        <w:ind w:left="714" w:hanging="357"/>
        <w:contextualSpacing w:val="0"/>
      </w:pPr>
      <w:r>
        <w:t xml:space="preserve">La </w:t>
      </w:r>
      <w:r w:rsidRPr="002B414F">
        <w:rPr>
          <w:b/>
        </w:rPr>
        <w:t>répartition chronologique</w:t>
      </w:r>
      <w:r>
        <w:t xml:space="preserve"> : date de début et de fin de la base, date du premier et du dernier article, répartition temporelle des articles, les évolutions dans l’intensité des publications sur le sujet… </w:t>
      </w:r>
    </w:p>
    <w:p w14:paraId="6662A5E8" w14:textId="77777777" w:rsidR="00330CEC" w:rsidRDefault="00330CEC" w:rsidP="00330CEC">
      <w:pPr>
        <w:pStyle w:val="Paragraphedeliste"/>
        <w:numPr>
          <w:ilvl w:val="0"/>
          <w:numId w:val="8"/>
        </w:numPr>
        <w:ind w:left="714" w:hanging="357"/>
        <w:contextualSpacing w:val="0"/>
      </w:pPr>
      <w:r>
        <w:t xml:space="preserve">Analyser les </w:t>
      </w:r>
      <w:r w:rsidRPr="003B333D">
        <w:rPr>
          <w:b/>
        </w:rPr>
        <w:t>grandes phases de la médiatisation</w:t>
      </w:r>
      <w:r>
        <w:t> : croisement entre les thématiques et le déroulement chronologique</w:t>
      </w:r>
    </w:p>
    <w:p w14:paraId="7183B448" w14:textId="77777777" w:rsidR="00330CEC" w:rsidRDefault="00330CEC" w:rsidP="00330CEC">
      <w:pPr>
        <w:pStyle w:val="Paragraphedeliste"/>
        <w:numPr>
          <w:ilvl w:val="0"/>
          <w:numId w:val="8"/>
        </w:numPr>
        <w:ind w:left="714" w:hanging="357"/>
        <w:contextualSpacing w:val="0"/>
      </w:pPr>
      <w:r>
        <w:t>L’</w:t>
      </w:r>
      <w:r w:rsidRPr="002B414F">
        <w:rPr>
          <w:b/>
        </w:rPr>
        <w:t>origine nationale</w:t>
      </w:r>
      <w:r>
        <w:t xml:space="preserve"> des publications sur le sujet : est-ce une question internationale, purement française, réservée à un certain nombre de pays…</w:t>
      </w:r>
    </w:p>
    <w:p w14:paraId="64A829C9" w14:textId="77777777" w:rsidR="00330CEC" w:rsidRDefault="00330CEC" w:rsidP="00330CEC">
      <w:pPr>
        <w:pStyle w:val="Paragraphedeliste"/>
        <w:numPr>
          <w:ilvl w:val="0"/>
          <w:numId w:val="8"/>
        </w:numPr>
        <w:ind w:left="714" w:hanging="357"/>
        <w:contextualSpacing w:val="0"/>
      </w:pPr>
      <w:r w:rsidRPr="003B333D">
        <w:rPr>
          <w:b/>
        </w:rPr>
        <w:t>Les auteurs</w:t>
      </w:r>
      <w:r>
        <w:t> : y a-t-il des journalistes plus particulièrement spécialistes de cette question ? Dans quel type de journaux publient-ils ?</w:t>
      </w:r>
    </w:p>
    <w:p w14:paraId="2257F922" w14:textId="77777777" w:rsidR="00330CEC" w:rsidRDefault="00330CEC" w:rsidP="00330CEC">
      <w:pPr>
        <w:pStyle w:val="Paragraphedeliste"/>
        <w:numPr>
          <w:ilvl w:val="0"/>
          <w:numId w:val="8"/>
        </w:numPr>
        <w:ind w:left="714" w:hanging="357"/>
        <w:contextualSpacing w:val="0"/>
      </w:pPr>
      <w:r>
        <w:rPr>
          <w:b/>
        </w:rPr>
        <w:t>Synthèse </w:t>
      </w:r>
      <w:r w:rsidRPr="003B333D">
        <w:t>:</w:t>
      </w:r>
      <w:r>
        <w:t xml:space="preserve"> que vous apprend la base sur l’avancement de l’affaire ? Comment est interpelée l’opinion publique ? Les thèmes de mobilisation varient-ils au cours du temps ? Quels sont les acteurs les plus souvent cités ? Certains acteurs sont-ils exclus du débat (ou marginalisés) ? etc.</w:t>
      </w:r>
    </w:p>
    <w:p w14:paraId="23FD6385" w14:textId="20ECAEB7" w:rsidR="00330CEC" w:rsidRDefault="00330CEC" w:rsidP="00330CEC">
      <w:pPr>
        <w:pStyle w:val="Titre2"/>
      </w:pPr>
      <w:r w:rsidRPr="007E27B8">
        <w:br w:type="page"/>
      </w:r>
      <w:bookmarkStart w:id="7" w:name="_Toc278820383"/>
      <w:bookmarkStart w:id="8" w:name="_Toc279230394"/>
      <w:r w:rsidR="008242E8">
        <w:t>1</w:t>
      </w:r>
      <w:r w:rsidRPr="007E27B8">
        <w:t>.2 Analyse de quelques articles issus de la presse générale ou professionnelle, ou d’émission de radio ou de télévision</w:t>
      </w:r>
      <w:bookmarkEnd w:id="7"/>
      <w:bookmarkEnd w:id="8"/>
    </w:p>
    <w:p w14:paraId="4ADFBACF" w14:textId="77777777" w:rsidR="00330CEC" w:rsidRDefault="00330CEC" w:rsidP="00330CEC">
      <w:r>
        <w:t>Sélectionner au moins trois articles par membre du groupe et en faire l’analyse documentaire.</w:t>
      </w:r>
    </w:p>
    <w:p w14:paraId="040E7AB5" w14:textId="77777777" w:rsidR="00330CEC" w:rsidRPr="002B414F" w:rsidRDefault="00330CEC" w:rsidP="00330CEC">
      <w:r>
        <w:t>Remplir le tableau ci-dessous pour chaque article.</w:t>
      </w:r>
    </w:p>
    <w:p w14:paraId="3A862D9F" w14:textId="77777777" w:rsidR="00330CEC" w:rsidRDefault="00330CEC" w:rsidP="00330CEC"/>
    <w:tbl>
      <w:tblPr>
        <w:tblStyle w:val="Grille"/>
        <w:tblW w:w="0" w:type="auto"/>
        <w:tblLook w:val="00A0" w:firstRow="1" w:lastRow="0" w:firstColumn="1" w:lastColumn="0" w:noHBand="0" w:noVBand="0"/>
      </w:tblPr>
      <w:tblGrid>
        <w:gridCol w:w="9322"/>
      </w:tblGrid>
      <w:tr w:rsidR="00385A9D" w:rsidRPr="007E2672" w14:paraId="377B98AD" w14:textId="77777777" w:rsidTr="00385A9D">
        <w:tc>
          <w:tcPr>
            <w:tcW w:w="9322" w:type="dxa"/>
          </w:tcPr>
          <w:p w14:paraId="27A9C873" w14:textId="77777777" w:rsidR="00385A9D" w:rsidRPr="007E2672" w:rsidRDefault="00385A9D" w:rsidP="00385A9D">
            <w:pPr>
              <w:pStyle w:val="Titre3"/>
            </w:pPr>
            <w:bookmarkStart w:id="9" w:name="_Toc279230395"/>
            <w:r>
              <w:t>Titre </w:t>
            </w:r>
            <w:r w:rsidRPr="007E2672">
              <w:t>:</w:t>
            </w:r>
            <w:bookmarkEnd w:id="9"/>
          </w:p>
        </w:tc>
      </w:tr>
      <w:tr w:rsidR="00330CEC" w:rsidRPr="00B12976" w14:paraId="7F77AAF3" w14:textId="77777777" w:rsidTr="00385A9D">
        <w:tc>
          <w:tcPr>
            <w:tcW w:w="9322" w:type="dxa"/>
          </w:tcPr>
          <w:p w14:paraId="48910B9F" w14:textId="77777777" w:rsidR="00330CEC" w:rsidRPr="00B12976" w:rsidRDefault="00330CEC" w:rsidP="00385A9D">
            <w:r w:rsidRPr="00B12976">
              <w:t>Nom de la base de données interrogée ou du site du journal :</w:t>
            </w:r>
          </w:p>
        </w:tc>
      </w:tr>
      <w:tr w:rsidR="00330CEC" w:rsidRPr="00597783" w14:paraId="1411AA32" w14:textId="77777777" w:rsidTr="00385A9D">
        <w:tc>
          <w:tcPr>
            <w:tcW w:w="9322" w:type="dxa"/>
          </w:tcPr>
          <w:p w14:paraId="2CE62477" w14:textId="77777777" w:rsidR="00330CEC" w:rsidRPr="00597783" w:rsidRDefault="00330CEC" w:rsidP="00385A9D">
            <w:pPr>
              <w:jc w:val="left"/>
              <w:rPr>
                <w:b/>
              </w:rPr>
            </w:pPr>
            <w:r w:rsidRPr="00B12976">
              <w:rPr>
                <w:b/>
              </w:rPr>
              <w:t xml:space="preserve">Références des articles </w:t>
            </w:r>
            <w:r>
              <w:t xml:space="preserve">(suivre les normes, </w:t>
            </w:r>
            <w:r w:rsidRPr="007E2672">
              <w:t>cf</w:t>
            </w:r>
            <w:r>
              <w:t xml:space="preserve">. </w:t>
            </w:r>
            <w:hyperlink r:id="rId10" w:history="1">
              <w:r w:rsidRPr="00E221AE">
                <w:rPr>
                  <w:rStyle w:val="Lienhypertexte"/>
                </w:rPr>
                <w:t>http://controverses.ensmp.fr/wordpress/presentation-des-references-bibliographiques-2/</w:t>
              </w:r>
            </w:hyperlink>
            <w:r w:rsidRPr="00B12976">
              <w:t>)</w:t>
            </w:r>
          </w:p>
        </w:tc>
      </w:tr>
      <w:tr w:rsidR="00330CEC" w:rsidRPr="00597783" w14:paraId="73CA17A1" w14:textId="77777777" w:rsidTr="00385A9D">
        <w:trPr>
          <w:trHeight w:val="586"/>
        </w:trPr>
        <w:tc>
          <w:tcPr>
            <w:tcW w:w="9322" w:type="dxa"/>
            <w:tcBorders>
              <w:bottom w:val="single" w:sz="4" w:space="0" w:color="000000" w:themeColor="text1"/>
            </w:tcBorders>
          </w:tcPr>
          <w:p w14:paraId="04BB0627" w14:textId="77777777" w:rsidR="00330CEC" w:rsidRDefault="00330CEC" w:rsidP="00385A9D"/>
          <w:p w14:paraId="15E7AC4F" w14:textId="77777777" w:rsidR="00330CEC" w:rsidRPr="00597783" w:rsidRDefault="00330CEC" w:rsidP="00385A9D"/>
        </w:tc>
      </w:tr>
      <w:tr w:rsidR="00330CEC" w:rsidRPr="00597783" w14:paraId="40ABFFCE" w14:textId="77777777" w:rsidTr="00385A9D">
        <w:trPr>
          <w:trHeight w:val="310"/>
        </w:trPr>
        <w:tc>
          <w:tcPr>
            <w:tcW w:w="9322" w:type="dxa"/>
            <w:tcBorders>
              <w:bottom w:val="single" w:sz="4" w:space="0" w:color="000000" w:themeColor="text1"/>
            </w:tcBorders>
          </w:tcPr>
          <w:p w14:paraId="2AF97FE3" w14:textId="77777777" w:rsidR="00330CEC" w:rsidRPr="00597783" w:rsidRDefault="00330CEC" w:rsidP="00385A9D">
            <w:r>
              <w:t xml:space="preserve">URL ou DOI des références </w:t>
            </w:r>
            <w:r w:rsidRPr="00A645FC">
              <w:t>(si document numérique)</w:t>
            </w:r>
          </w:p>
        </w:tc>
      </w:tr>
      <w:tr w:rsidR="00330CEC" w:rsidRPr="00597783" w14:paraId="73E1EE11" w14:textId="77777777" w:rsidTr="00385A9D">
        <w:trPr>
          <w:trHeight w:val="586"/>
        </w:trPr>
        <w:tc>
          <w:tcPr>
            <w:tcW w:w="9322" w:type="dxa"/>
            <w:tcBorders>
              <w:bottom w:val="single" w:sz="4" w:space="0" w:color="000000" w:themeColor="text1"/>
            </w:tcBorders>
          </w:tcPr>
          <w:p w14:paraId="21816199" w14:textId="77777777" w:rsidR="00330CEC" w:rsidRDefault="00330CEC" w:rsidP="00385A9D"/>
          <w:p w14:paraId="7B89E34D" w14:textId="77777777" w:rsidR="00330CEC" w:rsidRPr="00597783" w:rsidRDefault="00330CEC" w:rsidP="00385A9D"/>
        </w:tc>
      </w:tr>
      <w:tr w:rsidR="00330CEC" w:rsidRPr="00597783" w14:paraId="1695382A" w14:textId="77777777" w:rsidTr="00385A9D">
        <w:tc>
          <w:tcPr>
            <w:tcW w:w="9322" w:type="dxa"/>
          </w:tcPr>
          <w:p w14:paraId="3D76EE00" w14:textId="77777777" w:rsidR="00330CEC" w:rsidRPr="00597783" w:rsidRDefault="00330CEC" w:rsidP="00385A9D">
            <w:r>
              <w:t>Pourquoi avez-vous choisi cet article ?</w:t>
            </w:r>
          </w:p>
        </w:tc>
      </w:tr>
      <w:tr w:rsidR="00330CEC" w:rsidRPr="00597783" w14:paraId="3D79C2CD" w14:textId="77777777" w:rsidTr="00385A9D">
        <w:trPr>
          <w:trHeight w:val="858"/>
        </w:trPr>
        <w:tc>
          <w:tcPr>
            <w:tcW w:w="9322" w:type="dxa"/>
            <w:tcBorders>
              <w:bottom w:val="single" w:sz="4" w:space="0" w:color="000000" w:themeColor="text1"/>
            </w:tcBorders>
          </w:tcPr>
          <w:p w14:paraId="759865A4" w14:textId="77777777" w:rsidR="00330CEC" w:rsidRDefault="00330CEC" w:rsidP="00385A9D"/>
          <w:p w14:paraId="7280423B" w14:textId="77777777" w:rsidR="00330CEC" w:rsidRPr="00597783" w:rsidRDefault="00330CEC" w:rsidP="00385A9D"/>
        </w:tc>
      </w:tr>
      <w:tr w:rsidR="00330CEC" w:rsidRPr="00597783" w14:paraId="5769765F" w14:textId="77777777" w:rsidTr="00385A9D">
        <w:tc>
          <w:tcPr>
            <w:tcW w:w="9322" w:type="dxa"/>
          </w:tcPr>
          <w:p w14:paraId="03330592" w14:textId="77777777" w:rsidR="00330CEC" w:rsidRPr="00597783" w:rsidRDefault="00330CEC" w:rsidP="00385A9D">
            <w:pPr>
              <w:rPr>
                <w:b/>
              </w:rPr>
            </w:pPr>
            <w:r>
              <w:rPr>
                <w:b/>
              </w:rPr>
              <w:t xml:space="preserve">Contenu </w:t>
            </w:r>
            <w:r w:rsidRPr="00E62CB1">
              <w:t>(</w:t>
            </w:r>
            <w:r>
              <w:t>résumé du texte tels que dans la base de données s’il existe, sinon résumé de votre part)</w:t>
            </w:r>
          </w:p>
        </w:tc>
      </w:tr>
      <w:tr w:rsidR="00330CEC" w:rsidRPr="00597783" w14:paraId="27DC4D19" w14:textId="77777777" w:rsidTr="00385A9D">
        <w:trPr>
          <w:trHeight w:val="858"/>
        </w:trPr>
        <w:tc>
          <w:tcPr>
            <w:tcW w:w="9322" w:type="dxa"/>
            <w:tcBorders>
              <w:bottom w:val="single" w:sz="4" w:space="0" w:color="000000" w:themeColor="text1"/>
            </w:tcBorders>
          </w:tcPr>
          <w:p w14:paraId="03EF0D88" w14:textId="77777777" w:rsidR="00330CEC" w:rsidRDefault="00330CEC" w:rsidP="00385A9D"/>
          <w:p w14:paraId="04E6DDEC" w14:textId="77777777" w:rsidR="00330CEC" w:rsidRPr="00597783" w:rsidRDefault="00330CEC" w:rsidP="00385A9D"/>
        </w:tc>
      </w:tr>
      <w:tr w:rsidR="00330CEC" w:rsidRPr="00597783" w14:paraId="4A98DC68" w14:textId="77777777" w:rsidTr="00385A9D">
        <w:tc>
          <w:tcPr>
            <w:tcW w:w="9322" w:type="dxa"/>
          </w:tcPr>
          <w:p w14:paraId="498691EC" w14:textId="77777777" w:rsidR="00330CEC" w:rsidRPr="00597783" w:rsidRDefault="00330CEC" w:rsidP="00385A9D">
            <w:pPr>
              <w:rPr>
                <w:b/>
              </w:rPr>
            </w:pPr>
            <w:r>
              <w:rPr>
                <w:b/>
              </w:rPr>
              <w:t xml:space="preserve">Les principaux arguments : </w:t>
            </w:r>
            <w:r>
              <w:t>se concentrer sur les points importants par rapport à la controverse que vous étudiez</w:t>
            </w:r>
          </w:p>
        </w:tc>
      </w:tr>
      <w:tr w:rsidR="00330CEC" w:rsidRPr="00597783" w14:paraId="1F67645F" w14:textId="77777777" w:rsidTr="00385A9D">
        <w:trPr>
          <w:trHeight w:val="858"/>
        </w:trPr>
        <w:tc>
          <w:tcPr>
            <w:tcW w:w="9322" w:type="dxa"/>
            <w:tcBorders>
              <w:bottom w:val="single" w:sz="4" w:space="0" w:color="000000" w:themeColor="text1"/>
            </w:tcBorders>
          </w:tcPr>
          <w:p w14:paraId="654C5B2B" w14:textId="77777777" w:rsidR="00330CEC" w:rsidRDefault="00330CEC" w:rsidP="00385A9D"/>
          <w:p w14:paraId="3D527536" w14:textId="77777777" w:rsidR="00330CEC" w:rsidRPr="00597783" w:rsidRDefault="00330CEC" w:rsidP="00385A9D"/>
        </w:tc>
      </w:tr>
      <w:tr w:rsidR="00330CEC" w:rsidRPr="00597783" w14:paraId="1023084C" w14:textId="77777777" w:rsidTr="00385A9D">
        <w:tc>
          <w:tcPr>
            <w:tcW w:w="9322" w:type="dxa"/>
          </w:tcPr>
          <w:p w14:paraId="5C825C7D" w14:textId="77777777" w:rsidR="00330CEC" w:rsidRPr="00B12976" w:rsidRDefault="00330CEC" w:rsidP="00385A9D">
            <w:r>
              <w:rPr>
                <w:b/>
              </w:rPr>
              <w:t xml:space="preserve">Citations : </w:t>
            </w:r>
            <w:r w:rsidRPr="00494087">
              <w:t>noter quelques citations</w:t>
            </w:r>
            <w:r>
              <w:t xml:space="preserve"> particulièrement significatives qui pourront être utiles dans votre travail</w:t>
            </w:r>
          </w:p>
        </w:tc>
      </w:tr>
      <w:tr w:rsidR="00330CEC" w:rsidRPr="00597783" w14:paraId="3D9BB4E9" w14:textId="77777777" w:rsidTr="00385A9D">
        <w:trPr>
          <w:trHeight w:val="858"/>
        </w:trPr>
        <w:tc>
          <w:tcPr>
            <w:tcW w:w="9322" w:type="dxa"/>
            <w:tcBorders>
              <w:bottom w:val="single" w:sz="4" w:space="0" w:color="000000" w:themeColor="text1"/>
            </w:tcBorders>
          </w:tcPr>
          <w:p w14:paraId="2B01F9C4" w14:textId="77777777" w:rsidR="00330CEC" w:rsidRDefault="00330CEC" w:rsidP="00385A9D"/>
          <w:p w14:paraId="05D7A9DA" w14:textId="77777777" w:rsidR="00330CEC" w:rsidRPr="00597783" w:rsidRDefault="00330CEC" w:rsidP="00385A9D"/>
        </w:tc>
      </w:tr>
      <w:tr w:rsidR="00330CEC" w:rsidRPr="00597783" w14:paraId="31BBAE76" w14:textId="77777777" w:rsidTr="00385A9D">
        <w:tc>
          <w:tcPr>
            <w:tcW w:w="9322" w:type="dxa"/>
          </w:tcPr>
          <w:p w14:paraId="197828A3" w14:textId="77777777" w:rsidR="00330CEC" w:rsidRPr="00597783" w:rsidRDefault="00330CEC" w:rsidP="00385A9D">
            <w:pPr>
              <w:rPr>
                <w:b/>
              </w:rPr>
            </w:pPr>
            <w:r>
              <w:rPr>
                <w:b/>
              </w:rPr>
              <w:t xml:space="preserve">Commentaires : </w:t>
            </w:r>
            <w:r w:rsidRPr="002E3692">
              <w:t xml:space="preserve">il s’agit d’élaborer les premières pistes pour l’analyse </w:t>
            </w:r>
            <w:r w:rsidRPr="002E3692">
              <w:rPr>
                <w:lang w:val="en-GB"/>
              </w:rPr>
              <w:t>mise en rapport avec d’autres documents, questions non abordées, positions des auteurs ou des acteurs décrits dans le document…)</w:t>
            </w:r>
            <w:r w:rsidRPr="002E369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  <w:tr w:rsidR="00330CEC" w:rsidRPr="00597783" w14:paraId="69F3866D" w14:textId="77777777" w:rsidTr="00385A9D">
        <w:trPr>
          <w:trHeight w:val="1146"/>
        </w:trPr>
        <w:tc>
          <w:tcPr>
            <w:tcW w:w="9322" w:type="dxa"/>
            <w:tcBorders>
              <w:bottom w:val="single" w:sz="4" w:space="0" w:color="000000" w:themeColor="text1"/>
            </w:tcBorders>
          </w:tcPr>
          <w:p w14:paraId="0820B605" w14:textId="77777777" w:rsidR="00330CEC" w:rsidRPr="00597783" w:rsidRDefault="00330CEC" w:rsidP="00385A9D"/>
        </w:tc>
      </w:tr>
    </w:tbl>
    <w:p w14:paraId="3E78EEAC" w14:textId="77777777" w:rsidR="00330CEC" w:rsidRDefault="00330CEC" w:rsidP="00330CEC"/>
    <w:p w14:paraId="5286A225" w14:textId="77777777" w:rsidR="008242E8" w:rsidRDefault="008242E8" w:rsidP="008242E8">
      <w:pPr>
        <w:pStyle w:val="Titre1"/>
      </w:pPr>
      <w:bookmarkStart w:id="10" w:name="_Toc248155399"/>
      <w:bookmarkStart w:id="11" w:name="_Toc278820387"/>
      <w:bookmarkStart w:id="12" w:name="_Toc279230396"/>
      <w:bookmarkStart w:id="13" w:name="_Toc278820384"/>
      <w:r w:rsidRPr="00C37CF8">
        <w:t>Littérature</w:t>
      </w:r>
      <w:r>
        <w:t xml:space="preserve"> grise</w:t>
      </w:r>
      <w:bookmarkEnd w:id="10"/>
      <w:bookmarkEnd w:id="11"/>
      <w:bookmarkEnd w:id="12"/>
    </w:p>
    <w:p w14:paraId="12075862" w14:textId="77777777" w:rsidR="008242E8" w:rsidRDefault="008242E8" w:rsidP="008242E8">
      <w:r w:rsidRPr="00C37CF8">
        <w:t xml:space="preserve">La littérature dite grise désigne, selon l’AFNOR (organisme de normalisation), « tout document dactylographié ou imprimé, produit à l'intention d'un public restreint, en dehors des circuits commerciaux de l'édition et de la diffusion et en marge des dispositifs de contrôle bibliographiques ». </w:t>
      </w:r>
    </w:p>
    <w:p w14:paraId="3ED67381" w14:textId="77777777" w:rsidR="008242E8" w:rsidRDefault="008242E8" w:rsidP="008242E8">
      <w:r>
        <w:t>Par exemple : rapport parlementaire, rapport d’une commission administrative, rapports d'étude, documents internes des entreprises ou des associations, notes administratives, documents de la commission européenne…</w:t>
      </w:r>
    </w:p>
    <w:p w14:paraId="4419F5C7" w14:textId="77777777" w:rsidR="008242E8" w:rsidRDefault="008242E8" w:rsidP="008242E8">
      <w:r>
        <w:t>Pour ce bilan, nous mettrons les thèses et participations à des congrès dans la littérature scientifique (cf. 2).</w:t>
      </w:r>
    </w:p>
    <w:p w14:paraId="32F6ABEF" w14:textId="77777777" w:rsidR="008242E8" w:rsidRDefault="008242E8" w:rsidP="008242E8">
      <w:pPr>
        <w:pStyle w:val="Titre2"/>
      </w:pPr>
      <w:bookmarkStart w:id="14" w:name="_Toc278820388"/>
      <w:bookmarkStart w:id="15" w:name="_Toc279230397"/>
      <w:r>
        <w:t>Existe-t-il sur votre sujet de la littérature grise ?</w:t>
      </w:r>
      <w:bookmarkEnd w:id="14"/>
      <w:bookmarkEnd w:id="15"/>
    </w:p>
    <w:p w14:paraId="3C2EC518" w14:textId="77777777" w:rsidR="008242E8" w:rsidRDefault="008242E8" w:rsidP="008242E8">
      <w:pPr>
        <w:pStyle w:val="Titre2"/>
      </w:pPr>
      <w:bookmarkStart w:id="16" w:name="_Toc278820389"/>
      <w:bookmarkStart w:id="17" w:name="_Toc279230398"/>
      <w:r>
        <w:t>Si oui lesquels ?</w:t>
      </w:r>
      <w:bookmarkEnd w:id="16"/>
      <w:bookmarkEnd w:id="17"/>
    </w:p>
    <w:p w14:paraId="694BF851" w14:textId="77777777" w:rsidR="008242E8" w:rsidRDefault="008242E8" w:rsidP="008242E8">
      <w:r>
        <w:t>Pour chaque rapport, indiquer les éléments figurant dans l’exemple ci-dessous ?</w:t>
      </w:r>
    </w:p>
    <w:p w14:paraId="22822A06" w14:textId="77777777" w:rsidR="008242E8" w:rsidRDefault="008242E8" w:rsidP="008242E8"/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954"/>
      </w:tblGrid>
      <w:tr w:rsidR="008242E8" w:rsidRPr="00942347" w14:paraId="6BF38E3E" w14:textId="77777777" w:rsidTr="003939B0">
        <w:trPr>
          <w:trHeight w:val="24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hideMark/>
          </w:tcPr>
          <w:p w14:paraId="7692DF8C" w14:textId="77777777" w:rsidR="008242E8" w:rsidRPr="00942347" w:rsidRDefault="008242E8" w:rsidP="003939B0">
            <w:pPr>
              <w:rPr>
                <w:lang w:eastAsia="fr-FR"/>
              </w:rPr>
            </w:pPr>
            <w:r w:rsidRPr="00942347">
              <w:rPr>
                <w:lang w:eastAsia="fr-FR"/>
              </w:rPr>
              <w:t>LG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hideMark/>
          </w:tcPr>
          <w:p w14:paraId="7B9706FA" w14:textId="77777777" w:rsidR="008242E8" w:rsidRPr="00942347" w:rsidRDefault="008242E8" w:rsidP="003939B0">
            <w:pPr>
              <w:rPr>
                <w:lang w:eastAsia="fr-FR"/>
              </w:rPr>
            </w:pPr>
            <w:r w:rsidRPr="00942347">
              <w:rPr>
                <w:lang w:eastAsia="fr-FR"/>
              </w:rPr>
              <w:t>Exemple de réponse</w:t>
            </w:r>
          </w:p>
        </w:tc>
      </w:tr>
      <w:tr w:rsidR="008242E8" w:rsidRPr="00942347" w14:paraId="42D5ADC5" w14:textId="77777777" w:rsidTr="003939B0">
        <w:trPr>
          <w:trHeight w:val="240"/>
        </w:trPr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9A4D03D" w14:textId="77777777" w:rsidR="008242E8" w:rsidRPr="00942347" w:rsidRDefault="008242E8" w:rsidP="003939B0">
            <w:pPr>
              <w:pStyle w:val="Titre3"/>
              <w:rPr>
                <w:lang w:eastAsia="fr-FR"/>
              </w:rPr>
            </w:pPr>
            <w:bookmarkStart w:id="18" w:name="_Toc279230399"/>
            <w:r w:rsidRPr="00942347">
              <w:rPr>
                <w:lang w:eastAsia="fr-FR"/>
              </w:rPr>
              <w:t>Titre</w:t>
            </w:r>
            <w:r>
              <w:rPr>
                <w:lang w:eastAsia="fr-FR"/>
              </w:rPr>
              <w:t xml:space="preserve"> : </w:t>
            </w:r>
            <w:r w:rsidRPr="00942347">
              <w:rPr>
                <w:lang w:eastAsia="fr-FR"/>
              </w:rPr>
              <w:t>Pacte pour la compétitivité de l'industrie française</w:t>
            </w:r>
            <w:bookmarkEnd w:id="18"/>
          </w:p>
        </w:tc>
      </w:tr>
      <w:tr w:rsidR="008242E8" w:rsidRPr="00942347" w14:paraId="69F44176" w14:textId="77777777" w:rsidTr="003939B0">
        <w:trPr>
          <w:trHeight w:val="24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14:paraId="1A7830EA" w14:textId="77777777" w:rsidR="008242E8" w:rsidRPr="00942347" w:rsidRDefault="008242E8" w:rsidP="003939B0">
            <w:pPr>
              <w:rPr>
                <w:lang w:eastAsia="fr-FR"/>
              </w:rPr>
            </w:pPr>
            <w:r w:rsidRPr="00942347">
              <w:rPr>
                <w:lang w:eastAsia="fr-FR"/>
              </w:rPr>
              <w:t>Date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FF94C64" w14:textId="77777777" w:rsidR="008242E8" w:rsidRPr="00942347" w:rsidRDefault="008242E8" w:rsidP="003939B0">
            <w:pPr>
              <w:rPr>
                <w:lang w:eastAsia="fr-FR"/>
              </w:rPr>
            </w:pPr>
            <w:r w:rsidRPr="00942347">
              <w:rPr>
                <w:lang w:eastAsia="fr-FR"/>
              </w:rPr>
              <w:t>oct-12</w:t>
            </w:r>
          </w:p>
        </w:tc>
      </w:tr>
      <w:tr w:rsidR="008242E8" w:rsidRPr="00942347" w14:paraId="1ED26AA5" w14:textId="77777777" w:rsidTr="003939B0">
        <w:trPr>
          <w:trHeight w:val="48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14:paraId="5A80415A" w14:textId="77777777" w:rsidR="008242E8" w:rsidRPr="00942347" w:rsidRDefault="008242E8" w:rsidP="003939B0">
            <w:pPr>
              <w:rPr>
                <w:lang w:eastAsia="fr-FR"/>
              </w:rPr>
            </w:pPr>
            <w:r w:rsidRPr="00942347">
              <w:rPr>
                <w:lang w:eastAsia="fr-FR"/>
              </w:rPr>
              <w:t>URL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5812B5" w14:textId="77777777" w:rsidR="008242E8" w:rsidRPr="00942347" w:rsidRDefault="008242E8" w:rsidP="003939B0">
            <w:pPr>
              <w:rPr>
                <w:lang w:eastAsia="fr-FR"/>
              </w:rPr>
            </w:pPr>
            <w:r w:rsidRPr="00942347">
              <w:rPr>
                <w:lang w:eastAsia="fr-FR"/>
              </w:rPr>
              <w:t>www.gouvernement.fr/sites/default/files/fichiers_joints/rapport_de_louis_gallois_sur_la_competitivite_0.pdf</w:t>
            </w:r>
          </w:p>
        </w:tc>
      </w:tr>
      <w:tr w:rsidR="008242E8" w:rsidRPr="00942347" w14:paraId="331C3A0C" w14:textId="77777777" w:rsidTr="003939B0">
        <w:trPr>
          <w:trHeight w:val="24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14:paraId="0951FAF6" w14:textId="77777777" w:rsidR="008242E8" w:rsidRPr="00942347" w:rsidRDefault="008242E8" w:rsidP="003939B0">
            <w:pPr>
              <w:rPr>
                <w:lang w:eastAsia="fr-FR"/>
              </w:rPr>
            </w:pPr>
            <w:r w:rsidRPr="00942347">
              <w:rPr>
                <w:lang w:eastAsia="fr-FR"/>
              </w:rPr>
              <w:t>Auteur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91559A1" w14:textId="77777777" w:rsidR="008242E8" w:rsidRPr="00942347" w:rsidRDefault="008242E8" w:rsidP="003939B0">
            <w:pPr>
              <w:rPr>
                <w:lang w:eastAsia="fr-FR"/>
              </w:rPr>
            </w:pPr>
            <w:r w:rsidRPr="00942347">
              <w:rPr>
                <w:lang w:eastAsia="fr-FR"/>
              </w:rPr>
              <w:t>Louis Gallois (commissaire général à l'investissement)</w:t>
            </w:r>
          </w:p>
        </w:tc>
      </w:tr>
      <w:tr w:rsidR="008242E8" w:rsidRPr="00942347" w14:paraId="1D476EA8" w14:textId="77777777" w:rsidTr="003939B0">
        <w:trPr>
          <w:trHeight w:val="24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14:paraId="5CEBBFEA" w14:textId="77777777" w:rsidR="008242E8" w:rsidRPr="00942347" w:rsidRDefault="008242E8" w:rsidP="003939B0">
            <w:pPr>
              <w:rPr>
                <w:lang w:eastAsia="fr-FR"/>
              </w:rPr>
            </w:pPr>
            <w:r w:rsidRPr="00942347">
              <w:rPr>
                <w:lang w:eastAsia="fr-FR"/>
              </w:rPr>
              <w:t>nombre de pages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B2E60E1" w14:textId="77777777" w:rsidR="008242E8" w:rsidRPr="00942347" w:rsidRDefault="008242E8" w:rsidP="003939B0">
            <w:pPr>
              <w:rPr>
                <w:lang w:eastAsia="fr-FR"/>
              </w:rPr>
            </w:pPr>
            <w:r w:rsidRPr="00942347">
              <w:rPr>
                <w:lang w:eastAsia="fr-FR"/>
              </w:rPr>
              <w:t>74 (1 volume)</w:t>
            </w:r>
          </w:p>
        </w:tc>
      </w:tr>
      <w:tr w:rsidR="008242E8" w:rsidRPr="00942347" w14:paraId="45A9DB95" w14:textId="77777777" w:rsidTr="003939B0">
        <w:trPr>
          <w:trHeight w:val="24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14:paraId="586CF17B" w14:textId="77777777" w:rsidR="008242E8" w:rsidRPr="00942347" w:rsidRDefault="008242E8" w:rsidP="003939B0">
            <w:pPr>
              <w:rPr>
                <w:lang w:eastAsia="fr-FR"/>
              </w:rPr>
            </w:pPr>
            <w:r w:rsidRPr="00942347">
              <w:rPr>
                <w:lang w:eastAsia="fr-FR"/>
              </w:rPr>
              <w:t>Qui l'a commandé?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678DC57" w14:textId="77777777" w:rsidR="008242E8" w:rsidRPr="00942347" w:rsidRDefault="008242E8" w:rsidP="003939B0">
            <w:pPr>
              <w:rPr>
                <w:lang w:eastAsia="fr-FR"/>
              </w:rPr>
            </w:pPr>
            <w:r w:rsidRPr="00942347">
              <w:rPr>
                <w:lang w:eastAsia="fr-FR"/>
              </w:rPr>
              <w:t>Jean-Marc Ayrault, Premier ministre</w:t>
            </w:r>
          </w:p>
        </w:tc>
      </w:tr>
      <w:tr w:rsidR="008242E8" w:rsidRPr="00942347" w14:paraId="45D019AD" w14:textId="77777777" w:rsidTr="003939B0">
        <w:trPr>
          <w:trHeight w:val="246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14:paraId="2059C523" w14:textId="77777777" w:rsidR="008242E8" w:rsidRPr="00942347" w:rsidRDefault="008242E8" w:rsidP="003939B0">
            <w:pPr>
              <w:rPr>
                <w:lang w:eastAsia="fr-FR"/>
              </w:rPr>
            </w:pPr>
            <w:r w:rsidRPr="00942347">
              <w:rPr>
                <w:lang w:eastAsia="fr-FR"/>
              </w:rPr>
              <w:t>Quelle diffusion?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EEC99AC" w14:textId="77777777" w:rsidR="008242E8" w:rsidRPr="00942347" w:rsidRDefault="008242E8" w:rsidP="003939B0">
            <w:pPr>
              <w:rPr>
                <w:lang w:eastAsia="fr-FR"/>
              </w:rPr>
            </w:pPr>
            <w:r w:rsidRPr="00942347">
              <w:rPr>
                <w:lang w:eastAsia="fr-FR"/>
              </w:rPr>
              <w:t>ouvert à tous dès la remise au PM</w:t>
            </w:r>
          </w:p>
        </w:tc>
      </w:tr>
      <w:tr w:rsidR="008242E8" w:rsidRPr="00942347" w14:paraId="73508366" w14:textId="77777777" w:rsidTr="003939B0">
        <w:trPr>
          <w:trHeight w:val="110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5B75D28B" w14:textId="77777777" w:rsidR="008242E8" w:rsidRPr="00942347" w:rsidRDefault="008242E8" w:rsidP="003939B0">
            <w:pPr>
              <w:rPr>
                <w:lang w:eastAsia="fr-FR"/>
              </w:rPr>
            </w:pPr>
            <w:r w:rsidRPr="00942347">
              <w:rPr>
                <w:lang w:eastAsia="fr-FR"/>
              </w:rPr>
              <w:t>Acteurs du débat (par ex. les personnes auditionnées, les références citées dans le document, les auteurs évoqués…)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1B1063" w14:textId="77777777" w:rsidR="008242E8" w:rsidRPr="00942347" w:rsidRDefault="008242E8" w:rsidP="003939B0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as </w:t>
            </w:r>
            <w:r w:rsidRPr="00942347">
              <w:rPr>
                <w:lang w:eastAsia="fr-FR"/>
              </w:rPr>
              <w:t>d'audition</w:t>
            </w:r>
            <w:r w:rsidRPr="00942347">
              <w:rPr>
                <w:lang w:eastAsia="fr-FR"/>
              </w:rPr>
              <w:br/>
              <w:t>…</w:t>
            </w:r>
          </w:p>
        </w:tc>
      </w:tr>
      <w:tr w:rsidR="008242E8" w:rsidRPr="00942347" w14:paraId="17B7742D" w14:textId="77777777" w:rsidTr="003939B0">
        <w:trPr>
          <w:trHeight w:val="94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14:paraId="72CDCD4C" w14:textId="77777777" w:rsidR="008242E8" w:rsidRPr="00942347" w:rsidRDefault="008242E8" w:rsidP="003939B0">
            <w:pPr>
              <w:rPr>
                <w:lang w:eastAsia="fr-FR"/>
              </w:rPr>
            </w:pPr>
            <w:r w:rsidRPr="00942347">
              <w:rPr>
                <w:lang w:eastAsia="fr-FR"/>
              </w:rPr>
              <w:t>Pourquoi l'avoir choisi?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C49D684" w14:textId="77777777" w:rsidR="008242E8" w:rsidRPr="00942347" w:rsidRDefault="008242E8" w:rsidP="003939B0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Très cité dans Google Scholar / </w:t>
            </w:r>
            <w:r w:rsidRPr="00942347">
              <w:rPr>
                <w:lang w:eastAsia="fr-FR"/>
              </w:rPr>
              <w:t>Très fort écho dans la presse à sa sortie</w:t>
            </w:r>
            <w:r>
              <w:rPr>
                <w:lang w:eastAsia="fr-FR"/>
              </w:rPr>
              <w:t xml:space="preserve"> / Publié dans le Monde (actualité forte) / </w:t>
            </w:r>
            <w:r w:rsidRPr="00942347">
              <w:rPr>
                <w:lang w:eastAsia="fr-FR"/>
              </w:rPr>
              <w:t>Considéré comme une étape importante par les acteurs économiques</w:t>
            </w:r>
            <w:r>
              <w:rPr>
                <w:lang w:eastAsia="fr-FR"/>
              </w:rPr>
              <w:t xml:space="preserve"> / C’est l’article qui est cité dans beaucoup de journaux / </w:t>
            </w:r>
          </w:p>
        </w:tc>
      </w:tr>
      <w:tr w:rsidR="008242E8" w:rsidRPr="00942347" w14:paraId="08FEE9CC" w14:textId="77777777" w:rsidTr="003939B0">
        <w:trPr>
          <w:trHeight w:val="96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14:paraId="73F09D3D" w14:textId="77777777" w:rsidR="008242E8" w:rsidRPr="00942347" w:rsidRDefault="008242E8" w:rsidP="003939B0">
            <w:pPr>
              <w:rPr>
                <w:lang w:eastAsia="fr-FR"/>
              </w:rPr>
            </w:pPr>
            <w:r w:rsidRPr="00942347">
              <w:rPr>
                <w:lang w:eastAsia="fr-FR"/>
              </w:rPr>
              <w:t>Principaux arguments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0CD2485" w14:textId="77777777" w:rsidR="008242E8" w:rsidRPr="00942347" w:rsidRDefault="008242E8" w:rsidP="003939B0">
            <w:pPr>
              <w:rPr>
                <w:lang w:eastAsia="fr-FR"/>
              </w:rPr>
            </w:pPr>
            <w:r w:rsidRPr="00942347">
              <w:rPr>
                <w:lang w:eastAsia="fr-FR"/>
              </w:rPr>
              <w:t>…</w:t>
            </w:r>
          </w:p>
        </w:tc>
      </w:tr>
      <w:tr w:rsidR="008242E8" w:rsidRPr="00942347" w14:paraId="3AA6372D" w14:textId="77777777" w:rsidTr="003939B0">
        <w:trPr>
          <w:trHeight w:val="126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65BE4BE" w14:textId="77777777" w:rsidR="008242E8" w:rsidRPr="00942347" w:rsidRDefault="008242E8" w:rsidP="003939B0">
            <w:pPr>
              <w:rPr>
                <w:lang w:eastAsia="fr-FR"/>
              </w:rPr>
            </w:pPr>
            <w:r w:rsidRPr="00942347">
              <w:rPr>
                <w:lang w:eastAsia="fr-FR"/>
              </w:rPr>
              <w:t>Citations utiles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3183F" w14:textId="77777777" w:rsidR="008242E8" w:rsidRPr="00942347" w:rsidRDefault="008242E8" w:rsidP="003939B0">
            <w:pPr>
              <w:rPr>
                <w:lang w:eastAsia="fr-FR"/>
              </w:rPr>
            </w:pPr>
            <w:r w:rsidRPr="00942347">
              <w:rPr>
                <w:lang w:eastAsia="fr-FR"/>
              </w:rPr>
              <w:t>…</w:t>
            </w:r>
          </w:p>
        </w:tc>
      </w:tr>
    </w:tbl>
    <w:p w14:paraId="159F90CB" w14:textId="77777777" w:rsidR="008242E8" w:rsidRDefault="008242E8" w:rsidP="008242E8"/>
    <w:p w14:paraId="25826E40" w14:textId="77777777" w:rsidR="008242E8" w:rsidRDefault="008242E8" w:rsidP="008242E8">
      <w:r>
        <w:br w:type="page"/>
      </w:r>
    </w:p>
    <w:p w14:paraId="0EF7B822" w14:textId="77777777" w:rsidR="00C37CF8" w:rsidRDefault="00AD5859" w:rsidP="00C37CF8">
      <w:pPr>
        <w:pStyle w:val="Titre1"/>
      </w:pPr>
      <w:bookmarkStart w:id="19" w:name="_Toc279230400"/>
      <w:r>
        <w:t>Documentation scientifique</w:t>
      </w:r>
      <w:bookmarkEnd w:id="4"/>
      <w:bookmarkEnd w:id="13"/>
      <w:bookmarkEnd w:id="19"/>
    </w:p>
    <w:p w14:paraId="720CBE13" w14:textId="225416B4" w:rsidR="00BE27BC" w:rsidRDefault="00BE27BC" w:rsidP="00C37CF8">
      <w:r>
        <w:t xml:space="preserve">Avez-vous </w:t>
      </w:r>
      <w:r w:rsidRPr="00C37CF8">
        <w:t>utilisé</w:t>
      </w:r>
      <w:r>
        <w:t xml:space="preserve"> des </w:t>
      </w:r>
      <w:r w:rsidRPr="00A645FC">
        <w:rPr>
          <w:b/>
        </w:rPr>
        <w:t xml:space="preserve">moteurs </w:t>
      </w:r>
      <w:r w:rsidR="00A645FC" w:rsidRPr="00A645FC">
        <w:rPr>
          <w:b/>
        </w:rPr>
        <w:t>de recherche</w:t>
      </w:r>
      <w:r w:rsidR="00A645FC">
        <w:t xml:space="preserve"> </w:t>
      </w:r>
      <w:r>
        <w:t>de documentation scientifiqu</w:t>
      </w:r>
      <w:r w:rsidR="00A645FC">
        <w:t>e (comme Google Scholar, Scirus</w:t>
      </w:r>
      <w:r>
        <w:t xml:space="preserve">) ? </w:t>
      </w:r>
      <w:r w:rsidR="00921932">
        <w:t>Si oui lesquels ?</w:t>
      </w:r>
    </w:p>
    <w:p w14:paraId="775FF98A" w14:textId="6388367D" w:rsidR="00A645FC" w:rsidRDefault="00BE27BC" w:rsidP="00C37CF8">
      <w:r>
        <w:t xml:space="preserve">Avez-vous utilisé des </w:t>
      </w:r>
      <w:r w:rsidRPr="00A645FC">
        <w:rPr>
          <w:b/>
        </w:rPr>
        <w:t>bases de données</w:t>
      </w:r>
      <w:r>
        <w:t xml:space="preserve"> scientifiques (comme Web of Knowledge, Scopus, Pubmed, Cairn</w:t>
      </w:r>
      <w:r w:rsidR="00A645FC">
        <w:t>, Persée…</w:t>
      </w:r>
      <w:r>
        <w:t>) ?</w:t>
      </w:r>
      <w:r w:rsidR="00921932">
        <w:t xml:space="preserve"> Si oui, lesquelles ?</w:t>
      </w:r>
    </w:p>
    <w:p w14:paraId="1FC98E31" w14:textId="078FAFDE" w:rsidR="00A645FC" w:rsidRDefault="00A645FC" w:rsidP="00C37CF8">
      <w:r>
        <w:t xml:space="preserve">Avez-vous utilisé des </w:t>
      </w:r>
      <w:r w:rsidRPr="00A645FC">
        <w:rPr>
          <w:b/>
        </w:rPr>
        <w:t>catalogues</w:t>
      </w:r>
      <w:r>
        <w:t xml:space="preserve"> de bibliothèques (comme Koha – celui des Mines – ou le Sudoc) ? Si oui, lesquels ?</w:t>
      </w:r>
    </w:p>
    <w:p w14:paraId="7FC0D1D3" w14:textId="144E950D" w:rsidR="00C37CF8" w:rsidRDefault="008242E8" w:rsidP="00C37CF8">
      <w:pPr>
        <w:pStyle w:val="Titre2"/>
      </w:pPr>
      <w:bookmarkStart w:id="20" w:name="_Toc278820385"/>
      <w:bookmarkStart w:id="21" w:name="_Toc279230401"/>
      <w:r>
        <w:t>3</w:t>
      </w:r>
      <w:r w:rsidR="00942347">
        <w:t xml:space="preserve">.1 </w:t>
      </w:r>
      <w:r w:rsidR="00AD5859">
        <w:t xml:space="preserve">Résultats généraux </w:t>
      </w:r>
      <w:r w:rsidR="0065567A">
        <w:t xml:space="preserve">des explorations bibliographiques </w:t>
      </w:r>
      <w:r w:rsidR="00BE27BC">
        <w:t>pour chaque base scientifique</w:t>
      </w:r>
      <w:bookmarkEnd w:id="20"/>
      <w:bookmarkEnd w:id="21"/>
    </w:p>
    <w:p w14:paraId="2E3B0854" w14:textId="77777777" w:rsidR="00C37CF8" w:rsidRDefault="00AE6FBE" w:rsidP="00C37CF8">
      <w:r>
        <w:t>[Cette partie est à faire sous la responsabilité du quantificateur.]</w:t>
      </w:r>
    </w:p>
    <w:p w14:paraId="5BB0CDCA" w14:textId="233E75D4" w:rsidR="00AD5859" w:rsidRDefault="00AD5859" w:rsidP="00C37CF8">
      <w:r w:rsidRPr="002E3692">
        <w:t xml:space="preserve">Pour </w:t>
      </w:r>
      <w:r w:rsidR="00921932" w:rsidRPr="002E3692">
        <w:t>chacune des</w:t>
      </w:r>
      <w:r w:rsidRPr="002E3692">
        <w:t xml:space="preserve"> base</w:t>
      </w:r>
      <w:r w:rsidR="00921932" w:rsidRPr="002E3692">
        <w:t>s</w:t>
      </w:r>
      <w:r w:rsidRPr="002E3692">
        <w:t xml:space="preserve"> </w:t>
      </w:r>
      <w:r w:rsidR="00A21DEA" w:rsidRPr="002E3692">
        <w:t>de données</w:t>
      </w:r>
      <w:r w:rsidR="00921932" w:rsidRPr="002E3692">
        <w:t xml:space="preserve"> scientifiques</w:t>
      </w:r>
      <w:r w:rsidR="00A21DEA" w:rsidRPr="002E3692">
        <w:t xml:space="preserve"> </w:t>
      </w:r>
      <w:r w:rsidRPr="002E3692">
        <w:t xml:space="preserve">analysée, </w:t>
      </w:r>
      <w:r w:rsidR="002B414F" w:rsidRPr="002E3692">
        <w:t>indiquer</w:t>
      </w:r>
    </w:p>
    <w:p w14:paraId="5A5AFF2B" w14:textId="77777777" w:rsidR="00AD5859" w:rsidRDefault="00AD5859" w:rsidP="00C37CF8">
      <w:pPr>
        <w:pStyle w:val="Paragraphedeliste"/>
        <w:numPr>
          <w:ilvl w:val="0"/>
          <w:numId w:val="8"/>
        </w:numPr>
      </w:pPr>
      <w:r w:rsidRPr="002B414F">
        <w:rPr>
          <w:b/>
        </w:rPr>
        <w:t>L’équation de recherche</w:t>
      </w:r>
      <w:r w:rsidR="002B414F">
        <w:t xml:space="preserve"> (ou les équations s’il y en a plusieurs), la manière d’affiner, les éventuels problèmes rencontrés. Bien indiquer les champs interrogés, les termes et les opérateurs.</w:t>
      </w:r>
    </w:p>
    <w:p w14:paraId="6FFBFCB2" w14:textId="62CB7126" w:rsidR="00AD5859" w:rsidRPr="007E2672" w:rsidRDefault="00AD5859" w:rsidP="00C37CF8">
      <w:pPr>
        <w:pStyle w:val="Paragraphedeliste"/>
        <w:numPr>
          <w:ilvl w:val="0"/>
          <w:numId w:val="8"/>
        </w:numPr>
      </w:pPr>
      <w:r w:rsidRPr="007E2672">
        <w:t xml:space="preserve">Le </w:t>
      </w:r>
      <w:r w:rsidRPr="007E2672">
        <w:rPr>
          <w:b/>
        </w:rPr>
        <w:t>nombre d’articles</w:t>
      </w:r>
      <w:r w:rsidRPr="007E2672">
        <w:t xml:space="preserve"> </w:t>
      </w:r>
      <w:r w:rsidR="007231FF">
        <w:t xml:space="preserve">(et éventuellement de livres) </w:t>
      </w:r>
      <w:r w:rsidR="002B414F" w:rsidRPr="007E2672">
        <w:t>repérés</w:t>
      </w:r>
      <w:r w:rsidRPr="007E2672">
        <w:t xml:space="preserve"> (ou de brevets)</w:t>
      </w:r>
      <w:r w:rsidR="00A21DEA" w:rsidRPr="007E2672">
        <w:t>, le nombre d’articles retenus</w:t>
      </w:r>
    </w:p>
    <w:p w14:paraId="311A1DF8" w14:textId="77777777" w:rsidR="00AD5859" w:rsidRDefault="00AD5859" w:rsidP="00C37CF8">
      <w:pPr>
        <w:pStyle w:val="Paragraphedeliste"/>
        <w:numPr>
          <w:ilvl w:val="0"/>
          <w:numId w:val="8"/>
        </w:numPr>
      </w:pPr>
      <w:r>
        <w:t xml:space="preserve">La </w:t>
      </w:r>
      <w:r w:rsidRPr="002B414F">
        <w:rPr>
          <w:b/>
        </w:rPr>
        <w:t>répartition chronologique</w:t>
      </w:r>
      <w:r>
        <w:t> : date de début et de fin</w:t>
      </w:r>
      <w:r w:rsidR="002B414F">
        <w:t xml:space="preserve"> de la base, date du premier et du dernier article, répartition temporelle des articles…</w:t>
      </w:r>
    </w:p>
    <w:p w14:paraId="51FC7CBF" w14:textId="77777777" w:rsidR="002B414F" w:rsidRDefault="002B414F" w:rsidP="00C37CF8">
      <w:pPr>
        <w:pStyle w:val="Paragraphedeliste"/>
        <w:numPr>
          <w:ilvl w:val="0"/>
          <w:numId w:val="8"/>
        </w:numPr>
      </w:pPr>
      <w:r>
        <w:t xml:space="preserve">Les </w:t>
      </w:r>
      <w:r w:rsidRPr="002B414F">
        <w:rPr>
          <w:b/>
        </w:rPr>
        <w:t>disciplines</w:t>
      </w:r>
      <w:r>
        <w:t xml:space="preserve"> concernées : leur répartition, éventuellement leur chronologie si certaines disciplines s’intéressent plus tardivement à la question…</w:t>
      </w:r>
    </w:p>
    <w:p w14:paraId="5E4A9A6E" w14:textId="77777777" w:rsidR="002B414F" w:rsidRDefault="002B414F" w:rsidP="00C37CF8">
      <w:pPr>
        <w:pStyle w:val="Paragraphedeliste"/>
        <w:numPr>
          <w:ilvl w:val="0"/>
          <w:numId w:val="8"/>
        </w:numPr>
      </w:pPr>
      <w:r>
        <w:t>L’</w:t>
      </w:r>
      <w:r w:rsidRPr="002B414F">
        <w:rPr>
          <w:b/>
        </w:rPr>
        <w:t>origine nationale</w:t>
      </w:r>
      <w:r>
        <w:t xml:space="preserve"> des travaux : est-ce une question internationale, purement française, réservée à un certain nombre de pays…</w:t>
      </w:r>
    </w:p>
    <w:p w14:paraId="6F134F24" w14:textId="77777777" w:rsidR="002B414F" w:rsidRDefault="002B414F" w:rsidP="00C37CF8">
      <w:pPr>
        <w:pStyle w:val="Paragraphedeliste"/>
        <w:numPr>
          <w:ilvl w:val="0"/>
          <w:numId w:val="8"/>
        </w:numPr>
      </w:pPr>
      <w:r>
        <w:t xml:space="preserve">Les principaux </w:t>
      </w:r>
      <w:r w:rsidRPr="00A71A26">
        <w:rPr>
          <w:b/>
        </w:rPr>
        <w:t>auteurs</w:t>
      </w:r>
      <w:r w:rsidR="00A71A26">
        <w:rPr>
          <w:b/>
        </w:rPr>
        <w:t xml:space="preserve"> </w:t>
      </w:r>
      <w:r w:rsidR="00A71A26" w:rsidRPr="00A71A26">
        <w:t>(ou les laboratoires de recherche les plus importants</w:t>
      </w:r>
      <w:r w:rsidR="00A71A26">
        <w:t xml:space="preserve"> sur la question</w:t>
      </w:r>
      <w:r w:rsidR="00A71A26" w:rsidRPr="00A71A26">
        <w:t>)</w:t>
      </w:r>
      <w:r w:rsidRPr="00A71A26">
        <w:rPr>
          <w:b/>
        </w:rPr>
        <w:t> </w:t>
      </w:r>
      <w:r>
        <w:t>: noter leur discipline, leur pays d’origine, les moments forts de leur production, les mots-clefs qui sont spécifiques à leurs travaux (si c’est le cas)</w:t>
      </w:r>
    </w:p>
    <w:p w14:paraId="52D00878" w14:textId="77777777" w:rsidR="002B414F" w:rsidRPr="002B414F" w:rsidRDefault="002B414F" w:rsidP="00C37CF8">
      <w:pPr>
        <w:pStyle w:val="Paragraphedeliste"/>
        <w:numPr>
          <w:ilvl w:val="0"/>
          <w:numId w:val="8"/>
        </w:numPr>
      </w:pPr>
      <w:r>
        <w:t xml:space="preserve">Les </w:t>
      </w:r>
      <w:r w:rsidRPr="002B414F">
        <w:t>travaux les plus cités</w:t>
      </w:r>
    </w:p>
    <w:p w14:paraId="11E1CF1E" w14:textId="77777777" w:rsidR="00A21DEA" w:rsidRDefault="00EA3F3E" w:rsidP="00C37CF8">
      <w:pPr>
        <w:pStyle w:val="Paragraphedeliste"/>
        <w:numPr>
          <w:ilvl w:val="0"/>
          <w:numId w:val="8"/>
        </w:numPr>
      </w:pPr>
      <w:r>
        <w:rPr>
          <w:b/>
        </w:rPr>
        <w:t>Synthèse sur</w:t>
      </w:r>
      <w:r w:rsidR="002B414F">
        <w:rPr>
          <w:b/>
        </w:rPr>
        <w:t xml:space="preserve"> </w:t>
      </w:r>
      <w:r>
        <w:rPr>
          <w:b/>
        </w:rPr>
        <w:t>chaque</w:t>
      </w:r>
      <w:r w:rsidR="002B414F">
        <w:rPr>
          <w:b/>
        </w:rPr>
        <w:t xml:space="preserve"> base</w:t>
      </w:r>
      <w:r>
        <w:rPr>
          <w:b/>
        </w:rPr>
        <w:t xml:space="preserve"> : </w:t>
      </w:r>
      <w:r w:rsidRPr="00EA3F3E">
        <w:t>que vous apprend-elle,</w:t>
      </w:r>
      <w:r w:rsidR="002B414F" w:rsidRPr="00EA3F3E">
        <w:t xml:space="preserve"> ses limites, ses spécialisations…</w:t>
      </w:r>
    </w:p>
    <w:p w14:paraId="2E5A84FB" w14:textId="77777777" w:rsidR="00A645FC" w:rsidRDefault="00A21DEA" w:rsidP="00C37CF8">
      <w:pPr>
        <w:pStyle w:val="Paragraphedeliste"/>
        <w:numPr>
          <w:ilvl w:val="0"/>
          <w:numId w:val="8"/>
        </w:numPr>
      </w:pPr>
      <w:r w:rsidRPr="007E2672">
        <w:t xml:space="preserve">Préciser </w:t>
      </w:r>
      <w:r w:rsidRPr="00A645FC">
        <w:rPr>
          <w:b/>
        </w:rPr>
        <w:t>le(s) motif(s) de rejet</w:t>
      </w:r>
      <w:r w:rsidRPr="007E2672">
        <w:t xml:space="preserve"> de certains articles</w:t>
      </w:r>
    </w:p>
    <w:p w14:paraId="612D86C2" w14:textId="61AC66E6" w:rsidR="00AD5859" w:rsidRPr="00AD5859" w:rsidRDefault="00AD5859" w:rsidP="00C37CF8">
      <w:pPr>
        <w:pStyle w:val="Paragraphedeliste"/>
        <w:numPr>
          <w:ilvl w:val="0"/>
          <w:numId w:val="8"/>
        </w:numPr>
      </w:pPr>
      <w:r>
        <w:br w:type="page"/>
      </w:r>
    </w:p>
    <w:p w14:paraId="11CC5D28" w14:textId="40061B70" w:rsidR="00C37CF8" w:rsidRDefault="008242E8" w:rsidP="00C37CF8">
      <w:pPr>
        <w:pStyle w:val="Titre2"/>
      </w:pPr>
      <w:bookmarkStart w:id="22" w:name="_Toc278820386"/>
      <w:bookmarkStart w:id="23" w:name="_Toc279230402"/>
      <w:r>
        <w:t>3</w:t>
      </w:r>
      <w:r w:rsidR="00942347">
        <w:t xml:space="preserve">.2 </w:t>
      </w:r>
      <w:r w:rsidR="0065567A">
        <w:t>Analyse de quelques articles scientifiques</w:t>
      </w:r>
      <w:bookmarkEnd w:id="22"/>
      <w:bookmarkEnd w:id="23"/>
    </w:p>
    <w:p w14:paraId="58A6219D" w14:textId="29BB4ED7" w:rsidR="002B414F" w:rsidRDefault="00494087" w:rsidP="00C37CF8">
      <w:r>
        <w:t xml:space="preserve">Sélectionner au moins </w:t>
      </w:r>
      <w:r w:rsidR="007B5659" w:rsidRPr="00A645FC">
        <w:rPr>
          <w:b/>
        </w:rPr>
        <w:t>deux</w:t>
      </w:r>
      <w:r w:rsidRPr="00A645FC">
        <w:rPr>
          <w:b/>
        </w:rPr>
        <w:t xml:space="preserve"> publica</w:t>
      </w:r>
      <w:r w:rsidR="00EA3F3E" w:rsidRPr="00A645FC">
        <w:rPr>
          <w:b/>
        </w:rPr>
        <w:t xml:space="preserve">tions par membre du groupe </w:t>
      </w:r>
      <w:r w:rsidR="00EA3F3E">
        <w:t>et en</w:t>
      </w:r>
      <w:r>
        <w:t xml:space="preserve"> faire l’analyse documentaire.</w:t>
      </w:r>
    </w:p>
    <w:p w14:paraId="3E4F8217" w14:textId="4A15342C" w:rsidR="00AD5859" w:rsidRPr="00AD5859" w:rsidRDefault="007E2672" w:rsidP="00C37CF8">
      <w:r>
        <w:t>Remplir le tableau ci-dessous pour chacun</w:t>
      </w:r>
      <w:r w:rsidR="002E45EA">
        <w:t xml:space="preserve"> article</w:t>
      </w:r>
      <w:r>
        <w:t>.</w:t>
      </w:r>
    </w:p>
    <w:p w14:paraId="0B3E7B69" w14:textId="77777777" w:rsidR="00AD5859" w:rsidRDefault="00AD5859" w:rsidP="00C37CF8">
      <w:pPr>
        <w:pStyle w:val="Paragraphedeliste"/>
      </w:pPr>
    </w:p>
    <w:tbl>
      <w:tblPr>
        <w:tblStyle w:val="Grille"/>
        <w:tblW w:w="0" w:type="auto"/>
        <w:tblLook w:val="00A0" w:firstRow="1" w:lastRow="0" w:firstColumn="1" w:lastColumn="0" w:noHBand="0" w:noVBand="0"/>
      </w:tblPr>
      <w:tblGrid>
        <w:gridCol w:w="9848"/>
      </w:tblGrid>
      <w:tr w:rsidR="00385A9D" w:rsidRPr="007E2672" w14:paraId="32F96426" w14:textId="77777777" w:rsidTr="00385A9D">
        <w:tc>
          <w:tcPr>
            <w:tcW w:w="9848" w:type="dxa"/>
          </w:tcPr>
          <w:p w14:paraId="1F3E4568" w14:textId="52F6C008" w:rsidR="00385A9D" w:rsidRPr="007E2672" w:rsidRDefault="00385A9D" w:rsidP="00385A9D">
            <w:pPr>
              <w:pStyle w:val="Titre3"/>
            </w:pPr>
            <w:bookmarkStart w:id="24" w:name="_Toc279230403"/>
            <w:r>
              <w:t>Titre </w:t>
            </w:r>
            <w:r w:rsidRPr="007E2672">
              <w:t>:</w:t>
            </w:r>
            <w:bookmarkEnd w:id="24"/>
          </w:p>
        </w:tc>
      </w:tr>
      <w:tr w:rsidR="00597783" w:rsidRPr="007E2672" w14:paraId="64B143E0" w14:textId="77777777" w:rsidTr="00385A9D">
        <w:tc>
          <w:tcPr>
            <w:tcW w:w="9848" w:type="dxa"/>
          </w:tcPr>
          <w:p w14:paraId="77111075" w14:textId="77777777" w:rsidR="00597783" w:rsidRPr="007E2672" w:rsidRDefault="00A21DEA" w:rsidP="00C37CF8">
            <w:r w:rsidRPr="007E2672">
              <w:t>Nom de la base de données interrogée</w:t>
            </w:r>
            <w:r w:rsidR="00E62CB1" w:rsidRPr="007E2672">
              <w:t> :</w:t>
            </w:r>
          </w:p>
        </w:tc>
      </w:tr>
      <w:tr w:rsidR="00ED4D04" w:rsidRPr="00597783" w14:paraId="4B27B641" w14:textId="77777777" w:rsidTr="00385A9D">
        <w:tc>
          <w:tcPr>
            <w:tcW w:w="9848" w:type="dxa"/>
          </w:tcPr>
          <w:p w14:paraId="7F85CD73" w14:textId="728767DE" w:rsidR="00ED4D04" w:rsidRPr="00A645FC" w:rsidRDefault="00ED4D04" w:rsidP="00C37CF8">
            <w:r w:rsidRPr="007E2672">
              <w:rPr>
                <w:b/>
              </w:rPr>
              <w:t>Références bibliographiques</w:t>
            </w:r>
            <w:r w:rsidR="00385A9D">
              <w:rPr>
                <w:b/>
              </w:rPr>
              <w:t xml:space="preserve"> complètes </w:t>
            </w:r>
            <w:r w:rsidRPr="007E2672">
              <w:rPr>
                <w:b/>
              </w:rPr>
              <w:t xml:space="preserve"> </w:t>
            </w:r>
            <w:r w:rsidR="00A21DEA" w:rsidRPr="007E2672">
              <w:t xml:space="preserve">(suivre les normes, </w:t>
            </w:r>
            <w:r w:rsidR="00E62CB1" w:rsidRPr="007E2672">
              <w:t>cf</w:t>
            </w:r>
            <w:r w:rsidR="00A645FC">
              <w:t xml:space="preserve">. </w:t>
            </w:r>
            <w:hyperlink r:id="rId11" w:history="1">
              <w:r w:rsidR="00A645FC" w:rsidRPr="00E221AE">
                <w:rPr>
                  <w:rStyle w:val="Lienhypertexte"/>
                </w:rPr>
                <w:t>http://controverses.ensmp.fr/wordpress/presentation-des-references-bibliographiques-2/</w:t>
              </w:r>
            </w:hyperlink>
            <w:r w:rsidR="00A21DEA" w:rsidRPr="007E2672">
              <w:t>)</w:t>
            </w:r>
          </w:p>
        </w:tc>
      </w:tr>
      <w:tr w:rsidR="00597783" w:rsidRPr="00597783" w14:paraId="7A4A2FF2" w14:textId="77777777" w:rsidTr="00385A9D">
        <w:trPr>
          <w:trHeight w:val="586"/>
        </w:trPr>
        <w:tc>
          <w:tcPr>
            <w:tcW w:w="9848" w:type="dxa"/>
            <w:tcBorders>
              <w:bottom w:val="single" w:sz="4" w:space="0" w:color="000000" w:themeColor="text1"/>
            </w:tcBorders>
          </w:tcPr>
          <w:p w14:paraId="4D87B0A8" w14:textId="77777777" w:rsidR="00597783" w:rsidRDefault="00597783" w:rsidP="00C37CF8"/>
          <w:p w14:paraId="6990FD16" w14:textId="77777777" w:rsidR="007E2672" w:rsidRPr="00597783" w:rsidRDefault="007E2672" w:rsidP="00C37CF8"/>
        </w:tc>
      </w:tr>
      <w:tr w:rsidR="00A21DEA" w:rsidRPr="00597783" w14:paraId="266B46C9" w14:textId="77777777" w:rsidTr="00385A9D">
        <w:trPr>
          <w:trHeight w:val="310"/>
        </w:trPr>
        <w:tc>
          <w:tcPr>
            <w:tcW w:w="9848" w:type="dxa"/>
            <w:tcBorders>
              <w:bottom w:val="single" w:sz="4" w:space="0" w:color="000000" w:themeColor="text1"/>
            </w:tcBorders>
          </w:tcPr>
          <w:p w14:paraId="0B1E59E4" w14:textId="3E633875" w:rsidR="00A21DEA" w:rsidRPr="00597783" w:rsidRDefault="00A21DEA" w:rsidP="00C37CF8">
            <w:r>
              <w:t>URL ou DOI des références</w:t>
            </w:r>
            <w:r w:rsidR="00A645FC">
              <w:t xml:space="preserve"> </w:t>
            </w:r>
            <w:r w:rsidR="00A645FC" w:rsidRPr="00A645FC">
              <w:t>(si document numérique)</w:t>
            </w:r>
          </w:p>
        </w:tc>
      </w:tr>
      <w:tr w:rsidR="00A21DEA" w:rsidRPr="00597783" w14:paraId="2125A0EC" w14:textId="77777777" w:rsidTr="00385A9D">
        <w:trPr>
          <w:trHeight w:val="586"/>
        </w:trPr>
        <w:tc>
          <w:tcPr>
            <w:tcW w:w="9848" w:type="dxa"/>
            <w:tcBorders>
              <w:bottom w:val="single" w:sz="4" w:space="0" w:color="000000" w:themeColor="text1"/>
            </w:tcBorders>
          </w:tcPr>
          <w:p w14:paraId="7C876761" w14:textId="77777777" w:rsidR="00A21DEA" w:rsidRDefault="00A21DEA" w:rsidP="00C37CF8"/>
          <w:p w14:paraId="7195F6B0" w14:textId="77777777" w:rsidR="007E2672" w:rsidRPr="00597783" w:rsidRDefault="007E2672" w:rsidP="00C37CF8"/>
        </w:tc>
      </w:tr>
      <w:tr w:rsidR="0065567A" w:rsidRPr="00597783" w14:paraId="0B3FDA94" w14:textId="77777777" w:rsidTr="00385A9D">
        <w:tc>
          <w:tcPr>
            <w:tcW w:w="9848" w:type="dxa"/>
          </w:tcPr>
          <w:p w14:paraId="6DE1D1F0" w14:textId="0AF741C8" w:rsidR="0065567A" w:rsidRPr="00597783" w:rsidRDefault="0065567A" w:rsidP="00C37CF8">
            <w:r>
              <w:t>Pourquoi avez-vous choisi cet article ?</w:t>
            </w:r>
          </w:p>
        </w:tc>
      </w:tr>
      <w:tr w:rsidR="0065567A" w:rsidRPr="00597783" w14:paraId="3739C6FE" w14:textId="77777777" w:rsidTr="00385A9D">
        <w:trPr>
          <w:trHeight w:val="858"/>
        </w:trPr>
        <w:tc>
          <w:tcPr>
            <w:tcW w:w="9848" w:type="dxa"/>
            <w:tcBorders>
              <w:bottom w:val="single" w:sz="4" w:space="0" w:color="000000" w:themeColor="text1"/>
            </w:tcBorders>
          </w:tcPr>
          <w:p w14:paraId="2BB112F1" w14:textId="77777777" w:rsidR="0065567A" w:rsidRDefault="0065567A" w:rsidP="00C37CF8"/>
          <w:p w14:paraId="433083B6" w14:textId="77777777" w:rsidR="0065567A" w:rsidRPr="00597783" w:rsidRDefault="0065567A" w:rsidP="00C37CF8"/>
        </w:tc>
      </w:tr>
      <w:tr w:rsidR="00597783" w:rsidRPr="00597783" w14:paraId="4B70F9A7" w14:textId="77777777" w:rsidTr="00385A9D">
        <w:tc>
          <w:tcPr>
            <w:tcW w:w="9848" w:type="dxa"/>
          </w:tcPr>
          <w:p w14:paraId="3B9B2F43" w14:textId="1F901F34" w:rsidR="00597783" w:rsidRPr="00597783" w:rsidRDefault="009B5176" w:rsidP="00C37CF8">
            <w:pPr>
              <w:rPr>
                <w:b/>
              </w:rPr>
            </w:pPr>
            <w:r>
              <w:rPr>
                <w:b/>
              </w:rPr>
              <w:t xml:space="preserve">Contenu </w:t>
            </w:r>
            <w:r w:rsidRPr="00E62CB1">
              <w:t>(</w:t>
            </w:r>
            <w:r w:rsidR="002E3692">
              <w:t>résumé du texte tels que dans la base de données s’il existe, sinon résumé de votre part</w:t>
            </w:r>
            <w:r>
              <w:t>)</w:t>
            </w:r>
          </w:p>
        </w:tc>
      </w:tr>
      <w:tr w:rsidR="00A21DEA" w:rsidRPr="00597783" w14:paraId="603E5630" w14:textId="77777777" w:rsidTr="00385A9D">
        <w:trPr>
          <w:trHeight w:val="858"/>
        </w:trPr>
        <w:tc>
          <w:tcPr>
            <w:tcW w:w="9848" w:type="dxa"/>
            <w:tcBorders>
              <w:bottom w:val="single" w:sz="4" w:space="0" w:color="000000" w:themeColor="text1"/>
            </w:tcBorders>
          </w:tcPr>
          <w:p w14:paraId="48264D1D" w14:textId="77777777" w:rsidR="00A21DEA" w:rsidRDefault="00A21DEA" w:rsidP="00C37CF8"/>
          <w:p w14:paraId="00693C63" w14:textId="77777777" w:rsidR="007E2672" w:rsidRPr="00597783" w:rsidRDefault="007E2672" w:rsidP="00C37CF8"/>
        </w:tc>
      </w:tr>
      <w:tr w:rsidR="00A21DEA" w:rsidRPr="00597783" w14:paraId="2EE940E4" w14:textId="77777777" w:rsidTr="00385A9D">
        <w:tc>
          <w:tcPr>
            <w:tcW w:w="9848" w:type="dxa"/>
          </w:tcPr>
          <w:p w14:paraId="527D606E" w14:textId="632A4365" w:rsidR="00A21DEA" w:rsidRPr="00597783" w:rsidRDefault="00A21DEA" w:rsidP="00C37CF8">
            <w:pPr>
              <w:rPr>
                <w:b/>
              </w:rPr>
            </w:pPr>
            <w:r>
              <w:rPr>
                <w:b/>
              </w:rPr>
              <w:t>Les principaux arguments</w:t>
            </w:r>
            <w:r w:rsidR="002E3692">
              <w:rPr>
                <w:b/>
              </w:rPr>
              <w:t xml:space="preserve"> : </w:t>
            </w:r>
            <w:r w:rsidR="002E3692">
              <w:t>se concentrer sur les points importants par rapport à la controverse que vous étudiez</w:t>
            </w:r>
          </w:p>
        </w:tc>
      </w:tr>
      <w:tr w:rsidR="00A21DEA" w:rsidRPr="00597783" w14:paraId="4ED8CE9D" w14:textId="77777777" w:rsidTr="00385A9D">
        <w:trPr>
          <w:trHeight w:val="858"/>
        </w:trPr>
        <w:tc>
          <w:tcPr>
            <w:tcW w:w="9848" w:type="dxa"/>
            <w:tcBorders>
              <w:bottom w:val="single" w:sz="4" w:space="0" w:color="000000" w:themeColor="text1"/>
            </w:tcBorders>
          </w:tcPr>
          <w:p w14:paraId="456B3801" w14:textId="77777777" w:rsidR="00A21DEA" w:rsidRDefault="00A21DEA" w:rsidP="00C37CF8"/>
          <w:p w14:paraId="3D505BA6" w14:textId="77777777" w:rsidR="007E2672" w:rsidRPr="00597783" w:rsidRDefault="007E2672" w:rsidP="00C37CF8"/>
        </w:tc>
      </w:tr>
      <w:tr w:rsidR="00A21DEA" w:rsidRPr="00597783" w14:paraId="0839FDF2" w14:textId="77777777" w:rsidTr="00385A9D">
        <w:tc>
          <w:tcPr>
            <w:tcW w:w="9848" w:type="dxa"/>
          </w:tcPr>
          <w:p w14:paraId="6E7B38AC" w14:textId="77777777" w:rsidR="00A21DEA" w:rsidRPr="00597783" w:rsidRDefault="00A21DEA" w:rsidP="00C37CF8">
            <w:pPr>
              <w:rPr>
                <w:b/>
              </w:rPr>
            </w:pPr>
            <w:r>
              <w:rPr>
                <w:b/>
              </w:rPr>
              <w:t xml:space="preserve">Citations : </w:t>
            </w:r>
            <w:r w:rsidRPr="00494087">
              <w:t>noter quelques citations</w:t>
            </w:r>
            <w:r>
              <w:t xml:space="preserve"> particulièrement significatives qui pourront être utiles dans votre travail</w:t>
            </w:r>
          </w:p>
        </w:tc>
      </w:tr>
      <w:tr w:rsidR="00A21DEA" w:rsidRPr="00597783" w14:paraId="2C051691" w14:textId="77777777" w:rsidTr="00385A9D">
        <w:trPr>
          <w:trHeight w:val="858"/>
        </w:trPr>
        <w:tc>
          <w:tcPr>
            <w:tcW w:w="9848" w:type="dxa"/>
            <w:tcBorders>
              <w:bottom w:val="single" w:sz="4" w:space="0" w:color="000000" w:themeColor="text1"/>
            </w:tcBorders>
          </w:tcPr>
          <w:p w14:paraId="7EF0DD5A" w14:textId="77777777" w:rsidR="00C37CF8" w:rsidRDefault="00C37CF8" w:rsidP="00C37CF8"/>
          <w:p w14:paraId="1E29288B" w14:textId="77777777" w:rsidR="007E2672" w:rsidRPr="00597783" w:rsidRDefault="007E2672" w:rsidP="00C37CF8"/>
        </w:tc>
      </w:tr>
      <w:tr w:rsidR="00A21DEA" w:rsidRPr="00597783" w14:paraId="529452C1" w14:textId="77777777" w:rsidTr="00385A9D">
        <w:tc>
          <w:tcPr>
            <w:tcW w:w="9848" w:type="dxa"/>
          </w:tcPr>
          <w:p w14:paraId="5A3F89BF" w14:textId="4DEB2E3E" w:rsidR="00A21DEA" w:rsidRPr="00597783" w:rsidRDefault="00A21DEA" w:rsidP="00C37CF8">
            <w:pPr>
              <w:rPr>
                <w:b/>
              </w:rPr>
            </w:pPr>
            <w:r>
              <w:rPr>
                <w:b/>
              </w:rPr>
              <w:t>Commentaires</w:t>
            </w:r>
            <w:r w:rsidR="002E3692">
              <w:rPr>
                <w:b/>
              </w:rPr>
              <w:t xml:space="preserve"> : </w:t>
            </w:r>
            <w:r w:rsidR="002E3692" w:rsidRPr="002E3692">
              <w:t xml:space="preserve">il s’agit d’élaborer les premières pistes pour l’analyse </w:t>
            </w:r>
            <w:r w:rsidR="002E3692" w:rsidRPr="002E3692">
              <w:rPr>
                <w:lang w:val="en-GB"/>
              </w:rPr>
              <w:t>mise en rapport avec d’autres documents, questions non abordées, positions des auteurs ou des acteurs décrits dans le document…)</w:t>
            </w:r>
            <w:r w:rsidR="002E3692" w:rsidRPr="002E369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  <w:tr w:rsidR="00A21DEA" w:rsidRPr="00597783" w14:paraId="34CD9075" w14:textId="77777777" w:rsidTr="00385A9D">
        <w:trPr>
          <w:trHeight w:val="1146"/>
        </w:trPr>
        <w:tc>
          <w:tcPr>
            <w:tcW w:w="9848" w:type="dxa"/>
            <w:tcBorders>
              <w:bottom w:val="single" w:sz="4" w:space="0" w:color="000000" w:themeColor="text1"/>
            </w:tcBorders>
          </w:tcPr>
          <w:p w14:paraId="1F37A54F" w14:textId="77777777" w:rsidR="00A21DEA" w:rsidRPr="00597783" w:rsidRDefault="00A21DEA" w:rsidP="00C37CF8"/>
        </w:tc>
      </w:tr>
    </w:tbl>
    <w:p w14:paraId="4D2B9A4A" w14:textId="77777777" w:rsidR="00597783" w:rsidRDefault="00597783" w:rsidP="00C37CF8">
      <w:r>
        <w:br w:type="page"/>
      </w:r>
    </w:p>
    <w:p w14:paraId="0EBBFD8B" w14:textId="23233167" w:rsidR="00AD5859" w:rsidRDefault="007E27B8" w:rsidP="00C37CF8">
      <w:pPr>
        <w:pStyle w:val="Titre1"/>
      </w:pPr>
      <w:bookmarkStart w:id="25" w:name="_Toc248155402"/>
      <w:bookmarkStart w:id="26" w:name="_Toc278820390"/>
      <w:bookmarkStart w:id="27" w:name="_Toc279230404"/>
      <w:r>
        <w:t>Site</w:t>
      </w:r>
      <w:r w:rsidR="000F0E51">
        <w:t>s</w:t>
      </w:r>
      <w:r>
        <w:t xml:space="preserve"> ou pages</w:t>
      </w:r>
      <w:r w:rsidR="00AD5859">
        <w:t xml:space="preserve"> web</w:t>
      </w:r>
      <w:bookmarkEnd w:id="25"/>
      <w:bookmarkEnd w:id="26"/>
      <w:bookmarkEnd w:id="27"/>
    </w:p>
    <w:p w14:paraId="25362836" w14:textId="44C3CEBB" w:rsidR="00330CEC" w:rsidRDefault="00330CEC" w:rsidP="00330CEC">
      <w:r>
        <w:t>Des sites sont-ils actifs dans la controverse ? Des blogs cités par les acteurs ? Si oui, analysez-les.</w:t>
      </w:r>
    </w:p>
    <w:p w14:paraId="7FED1176" w14:textId="3A3A32A4" w:rsidR="00330CEC" w:rsidRPr="00330CEC" w:rsidRDefault="00330CEC" w:rsidP="00330CEC">
      <w:r>
        <w:t>Si le web joue un rôle dans les débats autour de votre controverse, il faut en faire une analyse générale.</w:t>
      </w:r>
    </w:p>
    <w:p w14:paraId="081F42C5" w14:textId="517D49EE" w:rsidR="00C0332F" w:rsidRDefault="0026723C" w:rsidP="00C37CF8">
      <w:pPr>
        <w:pStyle w:val="Titre2"/>
      </w:pPr>
      <w:bookmarkStart w:id="28" w:name="_Toc278820391"/>
      <w:bookmarkStart w:id="29" w:name="_Toc279230405"/>
      <w:r>
        <w:t xml:space="preserve">4.1 </w:t>
      </w:r>
      <w:r w:rsidR="004575BA">
        <w:t>Analyse générale</w:t>
      </w:r>
      <w:bookmarkEnd w:id="28"/>
      <w:bookmarkEnd w:id="29"/>
    </w:p>
    <w:p w14:paraId="59A644ED" w14:textId="5933FCDA" w:rsidR="00396096" w:rsidRPr="00396096" w:rsidRDefault="00330CEC" w:rsidP="00C37CF8">
      <w:r>
        <w:t xml:space="preserve"> </w:t>
      </w:r>
      <w:r w:rsidR="00396096">
        <w:t>[Cette partie est à faire sous la responsabilité du quantificateur.]</w:t>
      </w:r>
    </w:p>
    <w:p w14:paraId="3251422E" w14:textId="77777777" w:rsidR="004575BA" w:rsidRDefault="00C725D8" w:rsidP="00C37CF8">
      <w:pPr>
        <w:pStyle w:val="Paragraphedeliste"/>
        <w:numPr>
          <w:ilvl w:val="0"/>
          <w:numId w:val="8"/>
        </w:numPr>
      </w:pPr>
      <w:r>
        <w:t>Les sites principaux</w:t>
      </w:r>
    </w:p>
    <w:p w14:paraId="7264A48B" w14:textId="77777777" w:rsidR="00A71A26" w:rsidRDefault="001958F6" w:rsidP="00C37CF8">
      <w:pPr>
        <w:pStyle w:val="Paragraphedeliste"/>
        <w:numPr>
          <w:ilvl w:val="1"/>
          <w:numId w:val="8"/>
        </w:numPr>
      </w:pPr>
      <w:r>
        <w:t>Expliquer comment vous les avez choisis (les plus cités, les plus complets, les plus fiables…)</w:t>
      </w:r>
    </w:p>
    <w:p w14:paraId="701855AF" w14:textId="77777777" w:rsidR="0026723C" w:rsidRDefault="0026723C" w:rsidP="00C37CF8">
      <w:pPr>
        <w:pStyle w:val="Paragraphedeliste"/>
        <w:numPr>
          <w:ilvl w:val="0"/>
          <w:numId w:val="8"/>
        </w:numPr>
      </w:pPr>
      <w:r>
        <w:t>Quelle répartition des sites</w:t>
      </w:r>
    </w:p>
    <w:p w14:paraId="709C1AC6" w14:textId="77777777" w:rsidR="0026723C" w:rsidRDefault="0026723C" w:rsidP="00C37CF8">
      <w:pPr>
        <w:pStyle w:val="Paragraphedeliste"/>
        <w:numPr>
          <w:ilvl w:val="1"/>
          <w:numId w:val="8"/>
        </w:numPr>
      </w:pPr>
      <w:r>
        <w:t>Les différents types de site (en fonction des auteurs)</w:t>
      </w:r>
    </w:p>
    <w:p w14:paraId="0EBCE4C0" w14:textId="77777777" w:rsidR="0026723C" w:rsidRDefault="0026723C" w:rsidP="00C37CF8">
      <w:pPr>
        <w:pStyle w:val="Paragraphedeliste"/>
        <w:numPr>
          <w:ilvl w:val="0"/>
          <w:numId w:val="8"/>
        </w:numPr>
      </w:pPr>
      <w:r>
        <w:t>Commentaires sur la présence de la controverse sur le web</w:t>
      </w:r>
    </w:p>
    <w:p w14:paraId="7FA057AD" w14:textId="77777777" w:rsidR="0026723C" w:rsidRDefault="0026723C" w:rsidP="00C37CF8">
      <w:pPr>
        <w:pStyle w:val="Paragraphedeliste"/>
        <w:numPr>
          <w:ilvl w:val="1"/>
          <w:numId w:val="8"/>
        </w:numPr>
      </w:pPr>
      <w:r>
        <w:t>Tous les points de vue s’expriment-ils ?</w:t>
      </w:r>
    </w:p>
    <w:p w14:paraId="455079B4" w14:textId="77777777" w:rsidR="0026723C" w:rsidRDefault="0026723C" w:rsidP="00C37CF8">
      <w:pPr>
        <w:pStyle w:val="Paragraphedeliste"/>
        <w:numPr>
          <w:ilvl w:val="1"/>
          <w:numId w:val="8"/>
        </w:numPr>
      </w:pPr>
      <w:r>
        <w:t>Ont-ils des présences comparables ?</w:t>
      </w:r>
    </w:p>
    <w:p w14:paraId="605BEC04" w14:textId="6C1DF433" w:rsidR="00396096" w:rsidRDefault="0026723C" w:rsidP="00C37CF8">
      <w:pPr>
        <w:pStyle w:val="Paragraphedeliste"/>
        <w:numPr>
          <w:ilvl w:val="1"/>
          <w:numId w:val="8"/>
        </w:numPr>
      </w:pPr>
      <w:r>
        <w:t>Les sites opposés se citent-ils ?</w:t>
      </w:r>
      <w:r w:rsidR="00886FFA">
        <w:t xml:space="preserve"> Analyse des liens</w:t>
      </w:r>
    </w:p>
    <w:p w14:paraId="2522F0A8" w14:textId="40B6C9BD" w:rsidR="0026723C" w:rsidRDefault="0026723C" w:rsidP="00C37CF8">
      <w:pPr>
        <w:pStyle w:val="Titre2"/>
      </w:pPr>
      <w:bookmarkStart w:id="30" w:name="_Toc278820392"/>
      <w:bookmarkStart w:id="31" w:name="_Toc279230406"/>
      <w:r>
        <w:t>4.2 Analyse spécifique de site</w:t>
      </w:r>
      <w:bookmarkEnd w:id="30"/>
      <w:bookmarkEnd w:id="31"/>
    </w:p>
    <w:p w14:paraId="0107A425" w14:textId="0FC5C880" w:rsidR="00E45C51" w:rsidRPr="004A0172" w:rsidRDefault="00C53FF0" w:rsidP="006971C2">
      <w:pPr>
        <w:pStyle w:val="Paragraphedeliste"/>
        <w:numPr>
          <w:ilvl w:val="0"/>
          <w:numId w:val="8"/>
        </w:numPr>
        <w:ind w:left="714" w:hanging="357"/>
        <w:contextualSpacing w:val="0"/>
      </w:pPr>
      <w:r w:rsidRPr="004A0172">
        <w:t xml:space="preserve">Nom du site et </w:t>
      </w:r>
      <w:r w:rsidR="007E27B8" w:rsidRPr="004A0172">
        <w:t>URL</w:t>
      </w:r>
    </w:p>
    <w:p w14:paraId="5AE8BFA4" w14:textId="574C50BD" w:rsidR="007E27B8" w:rsidRDefault="004A0172" w:rsidP="006971C2">
      <w:pPr>
        <w:pStyle w:val="Paragraphedeliste"/>
        <w:numPr>
          <w:ilvl w:val="0"/>
          <w:numId w:val="8"/>
        </w:numPr>
        <w:ind w:left="714" w:hanging="357"/>
        <w:contextualSpacing w:val="0"/>
      </w:pPr>
      <w:r w:rsidRPr="004A0172">
        <w:rPr>
          <w:b/>
        </w:rPr>
        <w:t>Type</w:t>
      </w:r>
      <w:r>
        <w:t xml:space="preserve"> de site : s</w:t>
      </w:r>
      <w:r w:rsidR="007E27B8" w:rsidRPr="00C8034C">
        <w:t>’agit</w:t>
      </w:r>
      <w:r w:rsidR="007E27B8">
        <w:t>-il</w:t>
      </w:r>
      <w:r w:rsidR="007E27B8" w:rsidRPr="00C8034C">
        <w:t xml:space="preserve"> d’une page personnelle, d’un blog, d’un forum, d’un site institutionnel…</w:t>
      </w:r>
      <w:r w:rsidR="007E27B8">
        <w:t> ?</w:t>
      </w:r>
    </w:p>
    <w:p w14:paraId="1D30C79B" w14:textId="77777777" w:rsidR="00C53FF0" w:rsidRPr="00C53FF0" w:rsidRDefault="00C53FF0" w:rsidP="006971C2">
      <w:pPr>
        <w:pStyle w:val="Paragraphedeliste"/>
        <w:numPr>
          <w:ilvl w:val="0"/>
          <w:numId w:val="8"/>
        </w:numPr>
        <w:ind w:left="714" w:hanging="357"/>
        <w:contextualSpacing w:val="0"/>
      </w:pPr>
      <w:r>
        <w:t>Pourquoi l’avoir choisi ?</w:t>
      </w:r>
    </w:p>
    <w:p w14:paraId="73664692" w14:textId="7C305EB2" w:rsidR="00A71A26" w:rsidRDefault="00C53FF0" w:rsidP="006971C2">
      <w:pPr>
        <w:pStyle w:val="Paragraphedeliste"/>
        <w:numPr>
          <w:ilvl w:val="0"/>
          <w:numId w:val="8"/>
        </w:numPr>
        <w:ind w:left="714" w:hanging="357"/>
        <w:contextualSpacing w:val="0"/>
      </w:pPr>
      <w:r>
        <w:t xml:space="preserve">Quel est son </w:t>
      </w:r>
      <w:r w:rsidRPr="00C53FF0">
        <w:rPr>
          <w:b/>
        </w:rPr>
        <w:t>auteur</w:t>
      </w:r>
      <w:r w:rsidR="007E27B8">
        <w:t xml:space="preserve"> (individu, </w:t>
      </w:r>
      <w:r>
        <w:t>collectif</w:t>
      </w:r>
      <w:r w:rsidR="007E27B8">
        <w:t>, anonyme</w:t>
      </w:r>
      <w:r>
        <w:t>), comment se situe-t-il (s’il le fait) dans la controverse ?</w:t>
      </w:r>
      <w:r w:rsidR="00A71A26">
        <w:t xml:space="preserve"> Q</w:t>
      </w:r>
      <w:r w:rsidR="00A71A26" w:rsidRPr="007D3607">
        <w:t xml:space="preserve">ui est propriétaire ou webmaître ? </w:t>
      </w:r>
      <w:r w:rsidR="00A71A26">
        <w:t>Qui l’</w:t>
      </w:r>
      <w:r w:rsidR="00A71A26" w:rsidRPr="007D3607">
        <w:t>anime ? [</w:t>
      </w:r>
      <w:r w:rsidR="00A71A26">
        <w:t>en plus du</w:t>
      </w:r>
      <w:r w:rsidR="00A71A26" w:rsidRPr="007D3607">
        <w:t xml:space="preserve"> nom, </w:t>
      </w:r>
      <w:r w:rsidR="00A71A26">
        <w:t xml:space="preserve">préciser </w:t>
      </w:r>
      <w:r w:rsidR="00A71A26" w:rsidRPr="007D3607">
        <w:t xml:space="preserve">qualité, sphère d’influence, présentation…] </w:t>
      </w:r>
    </w:p>
    <w:p w14:paraId="35AE3C66" w14:textId="77777777" w:rsidR="00C53FF0" w:rsidRPr="00C53FF0" w:rsidRDefault="00C53FF0" w:rsidP="006971C2">
      <w:pPr>
        <w:pStyle w:val="Paragraphedeliste"/>
        <w:numPr>
          <w:ilvl w:val="0"/>
          <w:numId w:val="8"/>
        </w:numPr>
        <w:ind w:left="714" w:hanging="357"/>
        <w:contextualSpacing w:val="0"/>
        <w:rPr>
          <w:b/>
        </w:rPr>
      </w:pPr>
      <w:r>
        <w:t xml:space="preserve">Quels sont les </w:t>
      </w:r>
      <w:r w:rsidRPr="00C725D8">
        <w:rPr>
          <w:b/>
        </w:rPr>
        <w:t>contenus</w:t>
      </w:r>
      <w:r>
        <w:t xml:space="preserve"> proposés</w:t>
      </w:r>
      <w:r w:rsidR="00A71A26">
        <w:t xml:space="preserve"> ? </w:t>
      </w:r>
      <w:r w:rsidR="00A71A26" w:rsidRPr="007D3607">
        <w:t>Et surtout quelles positions défendent-ils, comment définissent-ils leur intervention ?</w:t>
      </w:r>
    </w:p>
    <w:p w14:paraId="784FDFC1" w14:textId="77777777" w:rsidR="00C53FF0" w:rsidRPr="00C53FF0" w:rsidRDefault="00C53FF0" w:rsidP="006971C2">
      <w:pPr>
        <w:pStyle w:val="Paragraphedeliste"/>
        <w:numPr>
          <w:ilvl w:val="0"/>
          <w:numId w:val="8"/>
        </w:numPr>
        <w:ind w:left="714" w:hanging="357"/>
        <w:contextualSpacing w:val="0"/>
        <w:rPr>
          <w:b/>
        </w:rPr>
      </w:pPr>
      <w:r w:rsidRPr="00C725D8">
        <w:rPr>
          <w:b/>
        </w:rPr>
        <w:t>A qui s’adresse le site</w:t>
      </w:r>
      <w:r>
        <w:t> ? (implicitement ou explicitement)</w:t>
      </w:r>
      <w:r w:rsidR="00A71A26">
        <w:t>. Qui le</w:t>
      </w:r>
      <w:r w:rsidR="00A71A26" w:rsidRPr="007D3607">
        <w:t xml:space="preserve"> cite ?</w:t>
      </w:r>
      <w:r w:rsidR="00A71A26">
        <w:t xml:space="preserve"> Comment se situe-t-il</w:t>
      </w:r>
      <w:r w:rsidR="00A71A26" w:rsidRPr="007D3607">
        <w:t xml:space="preserve"> dans la controverse?</w:t>
      </w:r>
    </w:p>
    <w:p w14:paraId="2B47F2FD" w14:textId="542E4A4D" w:rsidR="00C53FF0" w:rsidRDefault="00C53FF0" w:rsidP="006971C2">
      <w:pPr>
        <w:pStyle w:val="Paragraphedeliste"/>
        <w:numPr>
          <w:ilvl w:val="0"/>
          <w:numId w:val="8"/>
        </w:numPr>
        <w:ind w:left="714" w:hanging="357"/>
        <w:contextualSpacing w:val="0"/>
      </w:pPr>
      <w:r>
        <w:t>Quelques apports intéressants du site</w:t>
      </w:r>
      <w:r w:rsidR="007E27B8">
        <w:t>, principaux arguments</w:t>
      </w:r>
      <w:r w:rsidR="008C0664">
        <w:t xml:space="preserve"> des auteurs</w:t>
      </w:r>
    </w:p>
    <w:p w14:paraId="0241A1C4" w14:textId="2DAE04C9" w:rsidR="00C53FF0" w:rsidRPr="00C8034C" w:rsidRDefault="007E27B8" w:rsidP="006971C2">
      <w:pPr>
        <w:pStyle w:val="Paragraphedeliste"/>
        <w:numPr>
          <w:ilvl w:val="0"/>
          <w:numId w:val="8"/>
        </w:numPr>
        <w:ind w:left="714" w:hanging="357"/>
        <w:contextualSpacing w:val="0"/>
        <w:rPr>
          <w:b/>
        </w:rPr>
      </w:pPr>
      <w:r>
        <w:rPr>
          <w:b/>
        </w:rPr>
        <w:t>Extraits, c</w:t>
      </w:r>
      <w:r w:rsidR="00C53FF0" w:rsidRPr="00C8034C">
        <w:rPr>
          <w:b/>
        </w:rPr>
        <w:t xml:space="preserve">itations ou illustrations </w:t>
      </w:r>
      <w:r>
        <w:rPr>
          <w:b/>
        </w:rPr>
        <w:t xml:space="preserve">à retenir </w:t>
      </w:r>
      <w:r w:rsidR="00C53FF0" w:rsidRPr="00C8034C">
        <w:t>(qui pourront être utiles au moment de votre propre rédaction)</w:t>
      </w:r>
      <w:r w:rsidR="00E62CB1" w:rsidRPr="00C8034C">
        <w:t xml:space="preserve"> </w:t>
      </w:r>
    </w:p>
    <w:p w14:paraId="2AE7851E" w14:textId="77777777" w:rsidR="00C53FF0" w:rsidRDefault="00C53FF0" w:rsidP="006971C2">
      <w:pPr>
        <w:pStyle w:val="Paragraphedeliste"/>
        <w:numPr>
          <w:ilvl w:val="0"/>
          <w:numId w:val="8"/>
        </w:numPr>
        <w:ind w:left="714" w:hanging="357"/>
        <w:contextualSpacing w:val="0"/>
      </w:pPr>
      <w:r>
        <w:t xml:space="preserve">Sources et preuves : </w:t>
      </w:r>
    </w:p>
    <w:p w14:paraId="0EEA8A20" w14:textId="77777777" w:rsidR="00C53FF0" w:rsidRDefault="00C53FF0" w:rsidP="00C37CF8">
      <w:pPr>
        <w:pStyle w:val="Paragraphedeliste"/>
        <w:numPr>
          <w:ilvl w:val="1"/>
          <w:numId w:val="8"/>
        </w:numPr>
      </w:pPr>
      <w:r w:rsidRPr="00C53FF0">
        <w:t xml:space="preserve">le site appuie-t-il ses affirmations sur un récit personnel (et alors de quel point de vue), des récits de vie, des publications scientifiques, </w:t>
      </w:r>
      <w:r>
        <w:t>des articles de presse</w:t>
      </w:r>
    </w:p>
    <w:p w14:paraId="56C196E9" w14:textId="77777777" w:rsidR="00C53FF0" w:rsidRDefault="00C53FF0" w:rsidP="00C37CF8">
      <w:pPr>
        <w:pStyle w:val="Paragraphedeliste"/>
        <w:numPr>
          <w:ilvl w:val="1"/>
          <w:numId w:val="8"/>
        </w:numPr>
      </w:pPr>
      <w:r>
        <w:t>y a-t-il mobilisation collective ? si oui, sous quelle forme</w:t>
      </w:r>
    </w:p>
    <w:p w14:paraId="5BC745B4" w14:textId="77777777" w:rsidR="00C53FF0" w:rsidRDefault="00C53FF0" w:rsidP="00C37CF8">
      <w:pPr>
        <w:pStyle w:val="Paragraphedeliste"/>
        <w:numPr>
          <w:ilvl w:val="1"/>
          <w:numId w:val="8"/>
        </w:numPr>
      </w:pPr>
      <w:r>
        <w:t>le site propose-t-il des espaces de débat ?</w:t>
      </w:r>
    </w:p>
    <w:p w14:paraId="06C9FB29" w14:textId="77777777" w:rsidR="00C725D8" w:rsidRDefault="00C725D8" w:rsidP="00C37CF8">
      <w:pPr>
        <w:pStyle w:val="Paragraphedeliste"/>
        <w:numPr>
          <w:ilvl w:val="1"/>
          <w:numId w:val="8"/>
        </w:numPr>
      </w:pPr>
      <w:r>
        <w:t>Évaluation de la « qualité » du site : de son ergonomie, de la valeur de ses contenus, de leur utilité pour les lecteurs qu’il vise, etc.</w:t>
      </w:r>
    </w:p>
    <w:p w14:paraId="1D87F30C" w14:textId="77777777" w:rsidR="00271E0C" w:rsidRDefault="00271E0C" w:rsidP="00271E0C"/>
    <w:p w14:paraId="28FA4C1E" w14:textId="77777777" w:rsidR="00271E0C" w:rsidRDefault="00271E0C" w:rsidP="00271E0C"/>
    <w:p w14:paraId="2546F557" w14:textId="77777777" w:rsidR="00271E0C" w:rsidRDefault="00271E0C" w:rsidP="00271E0C">
      <w:pPr>
        <w:sectPr w:rsidR="00271E0C" w:rsidSect="00C37CF8">
          <w:footerReference w:type="even" r:id="rId12"/>
          <w:footerReference w:type="default" r:id="rId13"/>
          <w:pgSz w:w="11900" w:h="16820"/>
          <w:pgMar w:top="1418" w:right="1134" w:bottom="1418" w:left="1134" w:header="709" w:footer="709" w:gutter="0"/>
          <w:cols w:space="708"/>
        </w:sectPr>
      </w:pPr>
    </w:p>
    <w:p w14:paraId="2E3EC74C" w14:textId="77777777" w:rsidR="00271E0C" w:rsidRDefault="00271E0C" w:rsidP="00271E0C"/>
    <w:p w14:paraId="39708D65" w14:textId="77777777" w:rsidR="00271E0C" w:rsidRPr="00007D02" w:rsidRDefault="00271E0C" w:rsidP="00271E0C">
      <w:pPr>
        <w:jc w:val="center"/>
        <w:rPr>
          <w:sz w:val="28"/>
          <w:szCs w:val="28"/>
        </w:rPr>
      </w:pPr>
      <w:r w:rsidRPr="00007D02">
        <w:rPr>
          <w:sz w:val="28"/>
          <w:szCs w:val="28"/>
        </w:rPr>
        <w:t>Sommaire</w:t>
      </w:r>
      <w:r>
        <w:rPr>
          <w:rStyle w:val="Marquenotebasdepage"/>
          <w:sz w:val="28"/>
          <w:szCs w:val="28"/>
        </w:rPr>
        <w:footnoteReference w:id="1"/>
      </w:r>
    </w:p>
    <w:p w14:paraId="2DED2CEA" w14:textId="77777777" w:rsidR="00271E0C" w:rsidRDefault="00271E0C" w:rsidP="00271E0C"/>
    <w:p w14:paraId="3FF1AA7F" w14:textId="77777777" w:rsidR="008242E8" w:rsidRDefault="00385A9D">
      <w:pPr>
        <w:pStyle w:val="TM1"/>
        <w:tabs>
          <w:tab w:val="left" w:pos="426"/>
          <w:tab w:val="right" w:leader="dot" w:pos="9622"/>
        </w:tabs>
        <w:rPr>
          <w:rFonts w:asciiTheme="minorHAnsi" w:eastAsiaTheme="minorEastAsia" w:hAnsiTheme="minorHAnsi"/>
          <w:b w:val="0"/>
          <w:noProof/>
          <w:color w:val="auto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242E8">
        <w:rPr>
          <w:noProof/>
        </w:rPr>
        <w:t>1.</w:t>
      </w:r>
      <w:r w:rsidR="008242E8">
        <w:rPr>
          <w:rFonts w:asciiTheme="minorHAnsi" w:eastAsiaTheme="minorEastAsia" w:hAnsiTheme="minorHAnsi"/>
          <w:b w:val="0"/>
          <w:noProof/>
          <w:color w:val="auto"/>
          <w:lang w:eastAsia="ja-JP"/>
        </w:rPr>
        <w:tab/>
      </w:r>
      <w:r w:rsidR="008242E8">
        <w:rPr>
          <w:noProof/>
        </w:rPr>
        <w:t>Presse généraliste et professionnelle</w:t>
      </w:r>
      <w:r w:rsidR="008242E8">
        <w:rPr>
          <w:noProof/>
        </w:rPr>
        <w:tab/>
      </w:r>
      <w:r w:rsidR="008242E8">
        <w:rPr>
          <w:noProof/>
        </w:rPr>
        <w:fldChar w:fldCharType="begin"/>
      </w:r>
      <w:r w:rsidR="008242E8">
        <w:rPr>
          <w:noProof/>
        </w:rPr>
        <w:instrText xml:space="preserve"> PAGEREF _Toc279230392 \h </w:instrText>
      </w:r>
      <w:r w:rsidR="008242E8">
        <w:rPr>
          <w:noProof/>
        </w:rPr>
      </w:r>
      <w:r w:rsidR="008242E8">
        <w:rPr>
          <w:noProof/>
        </w:rPr>
        <w:fldChar w:fldCharType="separate"/>
      </w:r>
      <w:r w:rsidR="008242E8">
        <w:rPr>
          <w:noProof/>
        </w:rPr>
        <w:t>4</w:t>
      </w:r>
      <w:r w:rsidR="008242E8">
        <w:rPr>
          <w:noProof/>
        </w:rPr>
        <w:fldChar w:fldCharType="end"/>
      </w:r>
    </w:p>
    <w:p w14:paraId="35268F39" w14:textId="77777777" w:rsidR="008242E8" w:rsidRDefault="008242E8">
      <w:pPr>
        <w:pStyle w:val="TM2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1 Analyse générale de la presse générale et professionn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30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514351" w14:textId="77777777" w:rsidR="008242E8" w:rsidRDefault="008242E8">
      <w:pPr>
        <w:pStyle w:val="TM2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2 Analyse de quelques articles issus de la presse générale ou professionnelle, ou d’émission de radio ou de télé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30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904A72" w14:textId="77777777" w:rsidR="008242E8" w:rsidRDefault="008242E8">
      <w:pPr>
        <w:pStyle w:val="TM3"/>
        <w:tabs>
          <w:tab w:val="right" w:leader="dot" w:pos="9622"/>
        </w:tabs>
        <w:rPr>
          <w:rFonts w:eastAsiaTheme="minorEastAsia"/>
          <w:i w:val="0"/>
          <w:noProof/>
          <w:sz w:val="24"/>
          <w:szCs w:val="24"/>
          <w:lang w:eastAsia="ja-JP"/>
        </w:rPr>
      </w:pPr>
      <w:r>
        <w:rPr>
          <w:noProof/>
        </w:rPr>
        <w:t>Titre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30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84F751" w14:textId="77777777" w:rsidR="008242E8" w:rsidRDefault="008242E8">
      <w:pPr>
        <w:pStyle w:val="TM1"/>
        <w:tabs>
          <w:tab w:val="left" w:pos="426"/>
          <w:tab w:val="right" w:leader="dot" w:pos="9622"/>
        </w:tabs>
        <w:rPr>
          <w:rFonts w:asciiTheme="minorHAnsi" w:eastAsiaTheme="minorEastAsia" w:hAnsiTheme="minorHAnsi"/>
          <w:b w:val="0"/>
          <w:noProof/>
          <w:color w:val="auto"/>
          <w:lang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b w:val="0"/>
          <w:noProof/>
          <w:color w:val="auto"/>
          <w:lang w:eastAsia="ja-JP"/>
        </w:rPr>
        <w:tab/>
      </w:r>
      <w:r>
        <w:rPr>
          <w:noProof/>
        </w:rPr>
        <w:t>Littérature gr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30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10BAA9" w14:textId="77777777" w:rsidR="008242E8" w:rsidRDefault="008242E8">
      <w:pPr>
        <w:pStyle w:val="TM2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Existe-t-il sur votre sujet de la littérature grise 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30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D5D63D" w14:textId="77777777" w:rsidR="008242E8" w:rsidRDefault="008242E8">
      <w:pPr>
        <w:pStyle w:val="TM2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Si oui lesquels 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30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88AAC3" w14:textId="77777777" w:rsidR="008242E8" w:rsidRDefault="008242E8">
      <w:pPr>
        <w:pStyle w:val="TM3"/>
        <w:tabs>
          <w:tab w:val="right" w:leader="dot" w:pos="9622"/>
        </w:tabs>
        <w:rPr>
          <w:rFonts w:eastAsiaTheme="minorEastAsia"/>
          <w:i w:val="0"/>
          <w:noProof/>
          <w:sz w:val="24"/>
          <w:szCs w:val="24"/>
          <w:lang w:eastAsia="ja-JP"/>
        </w:rPr>
      </w:pPr>
      <w:r>
        <w:rPr>
          <w:noProof/>
          <w:lang w:eastAsia="fr-FR"/>
        </w:rPr>
        <w:t>Titre : Pacte pour la compétitivité de l'industrie frança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30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0BFB6A" w14:textId="77777777" w:rsidR="008242E8" w:rsidRDefault="008242E8">
      <w:pPr>
        <w:pStyle w:val="TM1"/>
        <w:tabs>
          <w:tab w:val="left" w:pos="426"/>
          <w:tab w:val="right" w:leader="dot" w:pos="9622"/>
        </w:tabs>
        <w:rPr>
          <w:rFonts w:asciiTheme="minorHAnsi" w:eastAsiaTheme="minorEastAsia" w:hAnsiTheme="minorHAnsi"/>
          <w:b w:val="0"/>
          <w:noProof/>
          <w:color w:val="auto"/>
          <w:lang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b w:val="0"/>
          <w:noProof/>
          <w:color w:val="auto"/>
          <w:lang w:eastAsia="ja-JP"/>
        </w:rPr>
        <w:tab/>
      </w:r>
      <w:r>
        <w:rPr>
          <w:noProof/>
        </w:rPr>
        <w:t>Documentation scientif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30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B90605" w14:textId="77777777" w:rsidR="008242E8" w:rsidRDefault="008242E8">
      <w:pPr>
        <w:pStyle w:val="TM2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.1 Résultats généraux des explorations bibliographiques pour chaque base scientif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30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028D90A" w14:textId="77777777" w:rsidR="008242E8" w:rsidRDefault="008242E8">
      <w:pPr>
        <w:pStyle w:val="TM2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.2 Analyse de quelques articles scientif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30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1B2BB2" w14:textId="77777777" w:rsidR="008242E8" w:rsidRDefault="008242E8">
      <w:pPr>
        <w:pStyle w:val="TM3"/>
        <w:tabs>
          <w:tab w:val="right" w:leader="dot" w:pos="9622"/>
        </w:tabs>
        <w:rPr>
          <w:rFonts w:eastAsiaTheme="minorEastAsia"/>
          <w:i w:val="0"/>
          <w:noProof/>
          <w:sz w:val="24"/>
          <w:szCs w:val="24"/>
          <w:lang w:eastAsia="ja-JP"/>
        </w:rPr>
      </w:pPr>
      <w:r>
        <w:rPr>
          <w:noProof/>
        </w:rPr>
        <w:t>Titre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30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684E69" w14:textId="77777777" w:rsidR="008242E8" w:rsidRDefault="008242E8">
      <w:pPr>
        <w:pStyle w:val="TM1"/>
        <w:tabs>
          <w:tab w:val="left" w:pos="426"/>
          <w:tab w:val="right" w:leader="dot" w:pos="9622"/>
        </w:tabs>
        <w:rPr>
          <w:rFonts w:asciiTheme="minorHAnsi" w:eastAsiaTheme="minorEastAsia" w:hAnsiTheme="minorHAnsi"/>
          <w:b w:val="0"/>
          <w:noProof/>
          <w:color w:val="auto"/>
          <w:lang w:eastAsia="ja-JP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b w:val="0"/>
          <w:noProof/>
          <w:color w:val="auto"/>
          <w:lang w:eastAsia="ja-JP"/>
        </w:rPr>
        <w:tab/>
      </w:r>
      <w:r>
        <w:rPr>
          <w:noProof/>
        </w:rPr>
        <w:t>Sites ou pages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30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9510FF" w14:textId="77777777" w:rsidR="008242E8" w:rsidRDefault="008242E8">
      <w:pPr>
        <w:pStyle w:val="TM2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.1 Analyse géné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30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B9F467" w14:textId="77777777" w:rsidR="008242E8" w:rsidRDefault="008242E8">
      <w:pPr>
        <w:pStyle w:val="TM2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.2 Analyse spécifique de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30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39E96" w14:textId="77777777" w:rsidR="00271E0C" w:rsidRPr="00C53FF0" w:rsidRDefault="00385A9D" w:rsidP="00271E0C">
      <w:r>
        <w:fldChar w:fldCharType="end"/>
      </w:r>
    </w:p>
    <w:sectPr w:rsidR="00271E0C" w:rsidRPr="00C53FF0" w:rsidSect="00C37CF8">
      <w:footerReference w:type="even" r:id="rId14"/>
      <w:footerReference w:type="default" r:id="rId15"/>
      <w:pgSz w:w="11900" w:h="1682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B4CBE" w14:textId="77777777" w:rsidR="00385A9D" w:rsidRDefault="00385A9D" w:rsidP="00C37CF8">
      <w:r>
        <w:separator/>
      </w:r>
    </w:p>
  </w:endnote>
  <w:endnote w:type="continuationSeparator" w:id="0">
    <w:p w14:paraId="05C92DDE" w14:textId="77777777" w:rsidR="00385A9D" w:rsidRDefault="00385A9D" w:rsidP="00C3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BC2D6" w14:textId="77777777" w:rsidR="00385A9D" w:rsidRDefault="00385A9D" w:rsidP="00C37CF8">
    <w:pPr>
      <w:pStyle w:val="Pieddepage"/>
      <w:rPr>
        <w:rStyle w:val="Numrodepage"/>
        <w:rFonts w:asciiTheme="minorHAnsi" w:hAnsiTheme="minorHAnsi"/>
        <w:sz w:val="24"/>
        <w:szCs w:val="24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0E5506" w14:textId="77777777" w:rsidR="00385A9D" w:rsidRDefault="00385A9D" w:rsidP="00C37CF8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2E606" w14:textId="77777777" w:rsidR="00385A9D" w:rsidRDefault="00385A9D" w:rsidP="00C37CF8">
    <w:pPr>
      <w:pStyle w:val="Pieddepage"/>
    </w:pPr>
    <w:r>
      <w:rPr>
        <w:noProof/>
        <w:lang w:eastAsia="fr-FR"/>
      </w:rPr>
      <w:drawing>
        <wp:inline distT="0" distB="0" distL="0" distR="0" wp14:anchorId="7D3A5ACB" wp14:editId="42BA21EB">
          <wp:extent cx="701040" cy="594360"/>
          <wp:effectExtent l="25400" t="0" r="10160" b="0"/>
          <wp:docPr id="2" name="Image 0" descr="4232-Logo-MINES-ParisTech-bleu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232-Logo-MINES-ParisTech-bleu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04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Bibliothèque / CSI</w:t>
    </w:r>
    <w:r>
      <w:tab/>
    </w:r>
    <w:r>
      <w:tab/>
      <w:t>Cours de description de controverses 2013-2014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95406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BE594" w14:textId="77777777" w:rsidR="00385A9D" w:rsidRDefault="00385A9D" w:rsidP="00C37CF8">
    <w:pPr>
      <w:pStyle w:val="Pieddepage"/>
      <w:rPr>
        <w:rStyle w:val="Numrodepage"/>
        <w:rFonts w:asciiTheme="minorHAnsi" w:hAnsiTheme="minorHAnsi"/>
        <w:sz w:val="24"/>
        <w:szCs w:val="24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4764EBF" w14:textId="1C10272F" w:rsidR="00385A9D" w:rsidRDefault="00385A9D" w:rsidP="00C37CF8">
    <w:pPr>
      <w:pStyle w:val="Pieddepag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856FF" w14:textId="1263A4C8" w:rsidR="00385A9D" w:rsidRDefault="00385A9D" w:rsidP="00C37CF8">
    <w:pPr>
      <w:pStyle w:val="Pieddepage"/>
    </w:pPr>
    <w:r>
      <w:rPr>
        <w:noProof/>
        <w:lang w:eastAsia="fr-FR"/>
      </w:rPr>
      <w:drawing>
        <wp:inline distT="0" distB="0" distL="0" distR="0" wp14:anchorId="7B86C9A4" wp14:editId="7CF28CDD">
          <wp:extent cx="701040" cy="594360"/>
          <wp:effectExtent l="25400" t="0" r="10160" b="0"/>
          <wp:docPr id="1" name="Image 0" descr="4232-Logo-MINES-ParisTech-bleu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232-Logo-MINES-ParisTech-bleu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04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Bibliothèque / CSI</w:t>
    </w:r>
    <w:r>
      <w:tab/>
    </w:r>
    <w:r>
      <w:tab/>
      <w:t>Cours de description de controverses 2013-2014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95406"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51589" w14:textId="77777777" w:rsidR="00385A9D" w:rsidRDefault="00385A9D" w:rsidP="00C37CF8">
      <w:r>
        <w:separator/>
      </w:r>
    </w:p>
  </w:footnote>
  <w:footnote w:type="continuationSeparator" w:id="0">
    <w:p w14:paraId="0445A6CE" w14:textId="77777777" w:rsidR="00385A9D" w:rsidRDefault="00385A9D" w:rsidP="00C37CF8">
      <w:r>
        <w:continuationSeparator/>
      </w:r>
    </w:p>
  </w:footnote>
  <w:footnote w:id="1">
    <w:p w14:paraId="5F2EB67D" w14:textId="77777777" w:rsidR="00385A9D" w:rsidRDefault="00385A9D" w:rsidP="00271E0C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r w:rsidRPr="00007D02">
        <w:rPr>
          <w:sz w:val="20"/>
          <w:szCs w:val="20"/>
        </w:rPr>
        <w:t>Si vous conservez la mise en page des fiches documentaires, le sommaire se fera très facilement…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E2A"/>
    <w:multiLevelType w:val="hybridMultilevel"/>
    <w:tmpl w:val="C18805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44A1"/>
    <w:multiLevelType w:val="hybridMultilevel"/>
    <w:tmpl w:val="604016D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B13C5"/>
    <w:multiLevelType w:val="hybridMultilevel"/>
    <w:tmpl w:val="37424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14CE7"/>
    <w:multiLevelType w:val="hybridMultilevel"/>
    <w:tmpl w:val="4FC81A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95135"/>
    <w:multiLevelType w:val="hybridMultilevel"/>
    <w:tmpl w:val="34D65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A5BD0"/>
    <w:multiLevelType w:val="hybridMultilevel"/>
    <w:tmpl w:val="211C8236"/>
    <w:lvl w:ilvl="0" w:tplc="F2B0ED26">
      <w:start w:val="1"/>
      <w:numFmt w:val="upperRoman"/>
      <w:pStyle w:val="MINES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670EB"/>
    <w:multiLevelType w:val="hybridMultilevel"/>
    <w:tmpl w:val="4A9A4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52422"/>
    <w:multiLevelType w:val="hybridMultilevel"/>
    <w:tmpl w:val="C124FE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F30AA"/>
    <w:multiLevelType w:val="hybridMultilevel"/>
    <w:tmpl w:val="B2666E1A"/>
    <w:lvl w:ilvl="0" w:tplc="EC96BA90">
      <w:start w:val="1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3D02AC"/>
    <w:multiLevelType w:val="hybridMultilevel"/>
    <w:tmpl w:val="4CD63B70"/>
    <w:lvl w:ilvl="0" w:tplc="953A6AA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B1305"/>
    <w:multiLevelType w:val="hybridMultilevel"/>
    <w:tmpl w:val="CDD296F0"/>
    <w:lvl w:ilvl="0" w:tplc="C5A842A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B03EDE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A014D9"/>
    <w:multiLevelType w:val="multilevel"/>
    <w:tmpl w:val="276A53C4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1D74C5F"/>
    <w:multiLevelType w:val="hybridMultilevel"/>
    <w:tmpl w:val="604016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11"/>
  </w:num>
  <w:num w:numId="6">
    <w:abstractNumId w:val="12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47"/>
    <w:rsid w:val="00097523"/>
    <w:rsid w:val="000F0E51"/>
    <w:rsid w:val="001005AB"/>
    <w:rsid w:val="00116A47"/>
    <w:rsid w:val="0013783E"/>
    <w:rsid w:val="001403C8"/>
    <w:rsid w:val="001958F6"/>
    <w:rsid w:val="002073E0"/>
    <w:rsid w:val="00254943"/>
    <w:rsid w:val="0026723C"/>
    <w:rsid w:val="00271E0C"/>
    <w:rsid w:val="002B0CB9"/>
    <w:rsid w:val="002B414F"/>
    <w:rsid w:val="002E3692"/>
    <w:rsid w:val="002E45EA"/>
    <w:rsid w:val="002E5F00"/>
    <w:rsid w:val="00330CEC"/>
    <w:rsid w:val="00361C86"/>
    <w:rsid w:val="003815B8"/>
    <w:rsid w:val="00385A9D"/>
    <w:rsid w:val="00396096"/>
    <w:rsid w:val="003B333D"/>
    <w:rsid w:val="003B4062"/>
    <w:rsid w:val="004443EA"/>
    <w:rsid w:val="00455574"/>
    <w:rsid w:val="004575BA"/>
    <w:rsid w:val="0046728E"/>
    <w:rsid w:val="00475907"/>
    <w:rsid w:val="00494087"/>
    <w:rsid w:val="004A0172"/>
    <w:rsid w:val="004E15BF"/>
    <w:rsid w:val="00511490"/>
    <w:rsid w:val="00594B21"/>
    <w:rsid w:val="00595406"/>
    <w:rsid w:val="00597783"/>
    <w:rsid w:val="005C36C9"/>
    <w:rsid w:val="0065567A"/>
    <w:rsid w:val="006728FB"/>
    <w:rsid w:val="006971C2"/>
    <w:rsid w:val="006A6CD6"/>
    <w:rsid w:val="006C4256"/>
    <w:rsid w:val="0070216D"/>
    <w:rsid w:val="007231FF"/>
    <w:rsid w:val="007A4828"/>
    <w:rsid w:val="007B2F92"/>
    <w:rsid w:val="007B5659"/>
    <w:rsid w:val="007E2672"/>
    <w:rsid w:val="007E27B8"/>
    <w:rsid w:val="007E385E"/>
    <w:rsid w:val="007F3257"/>
    <w:rsid w:val="008100B0"/>
    <w:rsid w:val="00817B6C"/>
    <w:rsid w:val="008242E8"/>
    <w:rsid w:val="00833757"/>
    <w:rsid w:val="00886FFA"/>
    <w:rsid w:val="0088702E"/>
    <w:rsid w:val="008C0664"/>
    <w:rsid w:val="008D4EA4"/>
    <w:rsid w:val="008D617E"/>
    <w:rsid w:val="008E2B77"/>
    <w:rsid w:val="008F263E"/>
    <w:rsid w:val="008F7214"/>
    <w:rsid w:val="00921932"/>
    <w:rsid w:val="009353C0"/>
    <w:rsid w:val="00942347"/>
    <w:rsid w:val="009B5176"/>
    <w:rsid w:val="009C2C72"/>
    <w:rsid w:val="009F2A18"/>
    <w:rsid w:val="00A21DEA"/>
    <w:rsid w:val="00A53812"/>
    <w:rsid w:val="00A64174"/>
    <w:rsid w:val="00A645FC"/>
    <w:rsid w:val="00A71A26"/>
    <w:rsid w:val="00A91AEE"/>
    <w:rsid w:val="00A93987"/>
    <w:rsid w:val="00AB7E52"/>
    <w:rsid w:val="00AD5859"/>
    <w:rsid w:val="00AE6FBE"/>
    <w:rsid w:val="00B02581"/>
    <w:rsid w:val="00B12976"/>
    <w:rsid w:val="00B3352F"/>
    <w:rsid w:val="00BC29DC"/>
    <w:rsid w:val="00BE27BC"/>
    <w:rsid w:val="00C0332F"/>
    <w:rsid w:val="00C37CF8"/>
    <w:rsid w:val="00C42B2F"/>
    <w:rsid w:val="00C46CC2"/>
    <w:rsid w:val="00C5276A"/>
    <w:rsid w:val="00C53FF0"/>
    <w:rsid w:val="00C725D8"/>
    <w:rsid w:val="00C8034C"/>
    <w:rsid w:val="00CE589A"/>
    <w:rsid w:val="00CF6CA0"/>
    <w:rsid w:val="00D767F8"/>
    <w:rsid w:val="00D81BB4"/>
    <w:rsid w:val="00D86FB4"/>
    <w:rsid w:val="00DC1869"/>
    <w:rsid w:val="00E45C51"/>
    <w:rsid w:val="00E62CB1"/>
    <w:rsid w:val="00E81717"/>
    <w:rsid w:val="00EA2408"/>
    <w:rsid w:val="00EA3F3E"/>
    <w:rsid w:val="00ED4D04"/>
    <w:rsid w:val="00F11151"/>
    <w:rsid w:val="00F20930"/>
    <w:rsid w:val="00F20CB3"/>
    <w:rsid w:val="00F23BF4"/>
    <w:rsid w:val="00FA386B"/>
    <w:rsid w:val="00FE20BE"/>
    <w:rsid w:val="00FE6E0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2966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CF8"/>
    <w:pPr>
      <w:spacing w:before="80"/>
      <w:jc w:val="both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37CF8"/>
    <w:pPr>
      <w:keepNext/>
      <w:keepLines/>
      <w:numPr>
        <w:numId w:val="5"/>
      </w:numPr>
      <w:spacing w:before="480"/>
      <w:ind w:left="426" w:hanging="426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58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72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INES">
    <w:name w:val="MINES"/>
    <w:basedOn w:val="Titre1"/>
    <w:autoRedefine/>
    <w:qFormat/>
    <w:rsid w:val="005B1D37"/>
    <w:pPr>
      <w:numPr>
        <w:numId w:val="1"/>
      </w:numPr>
    </w:pPr>
    <w:rPr>
      <w:rFonts w:ascii="Arial" w:hAnsi="Arial"/>
      <w:b w:val="0"/>
      <w:sz w:val="24"/>
    </w:rPr>
  </w:style>
  <w:style w:type="paragraph" w:styleId="En-tte">
    <w:name w:val="header"/>
    <w:basedOn w:val="Normal"/>
    <w:link w:val="En-tteCar"/>
    <w:uiPriority w:val="99"/>
    <w:unhideWhenUsed/>
    <w:rsid w:val="005B1D3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B1D37"/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37C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ieddepage">
    <w:name w:val="footer"/>
    <w:basedOn w:val="Normal"/>
    <w:link w:val="PieddepageCar"/>
    <w:autoRedefine/>
    <w:uiPriority w:val="99"/>
    <w:unhideWhenUsed/>
    <w:rsid w:val="00C37CF8"/>
    <w:pPr>
      <w:tabs>
        <w:tab w:val="center" w:pos="4703"/>
        <w:tab w:val="right" w:pos="7655"/>
        <w:tab w:val="left" w:pos="9066"/>
      </w:tabs>
      <w:ind w:right="360"/>
    </w:pPr>
    <w:rPr>
      <w:rFonts w:ascii="Arial" w:hAnsi="Arial"/>
      <w:sz w:val="16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C37CF8"/>
    <w:rPr>
      <w:rFonts w:ascii="Arial" w:hAnsi="Arial"/>
      <w:sz w:val="16"/>
    </w:rPr>
  </w:style>
  <w:style w:type="table" w:styleId="Grille">
    <w:name w:val="Table Grid"/>
    <w:basedOn w:val="TableauNormal"/>
    <w:uiPriority w:val="59"/>
    <w:rsid w:val="00116A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E20BE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8D4EA4"/>
  </w:style>
  <w:style w:type="paragraph" w:styleId="Textedebulles">
    <w:name w:val="Balloon Text"/>
    <w:basedOn w:val="Normal"/>
    <w:link w:val="TextedebullesCar"/>
    <w:uiPriority w:val="99"/>
    <w:semiHidden/>
    <w:unhideWhenUsed/>
    <w:rsid w:val="007E38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85E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D585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D5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672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ev">
    <w:name w:val="Strong"/>
    <w:basedOn w:val="Policepardfaut"/>
    <w:uiPriority w:val="22"/>
    <w:qFormat/>
    <w:rsid w:val="00CE589A"/>
    <w:rPr>
      <w:b/>
      <w:bCs/>
    </w:rPr>
  </w:style>
  <w:style w:type="character" w:styleId="Lienhypertextesuivi">
    <w:name w:val="FollowedHyperlink"/>
    <w:basedOn w:val="Policepardfaut"/>
    <w:uiPriority w:val="99"/>
    <w:semiHidden/>
    <w:unhideWhenUsed/>
    <w:rsid w:val="00D86FB4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0E51"/>
    <w:pPr>
      <w:spacing w:line="276" w:lineRule="auto"/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71E0C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0E51"/>
    <w:pPr>
      <w:spacing w:before="0"/>
      <w:jc w:val="left"/>
    </w:pPr>
  </w:style>
  <w:style w:type="paragraph" w:styleId="TM3">
    <w:name w:val="toc 3"/>
    <w:basedOn w:val="Normal"/>
    <w:next w:val="Normal"/>
    <w:autoRedefine/>
    <w:uiPriority w:val="39"/>
    <w:unhideWhenUsed/>
    <w:rsid w:val="000F0E51"/>
    <w:pPr>
      <w:spacing w:before="0"/>
      <w:ind w:left="220"/>
      <w:jc w:val="left"/>
    </w:pPr>
    <w:rPr>
      <w:i/>
    </w:rPr>
  </w:style>
  <w:style w:type="paragraph" w:styleId="TM4">
    <w:name w:val="toc 4"/>
    <w:basedOn w:val="Normal"/>
    <w:next w:val="Normal"/>
    <w:autoRedefine/>
    <w:uiPriority w:val="39"/>
    <w:unhideWhenUsed/>
    <w:rsid w:val="000F0E51"/>
    <w:pPr>
      <w:pBdr>
        <w:between w:val="double" w:sz="6" w:space="0" w:color="auto"/>
      </w:pBdr>
      <w:spacing w:before="0"/>
      <w:ind w:left="440"/>
      <w:jc w:val="left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F0E51"/>
    <w:pPr>
      <w:pBdr>
        <w:between w:val="double" w:sz="6" w:space="0" w:color="auto"/>
      </w:pBdr>
      <w:spacing w:before="0"/>
      <w:ind w:left="660"/>
      <w:jc w:val="left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F0E51"/>
    <w:pPr>
      <w:pBdr>
        <w:between w:val="double" w:sz="6" w:space="0" w:color="auto"/>
      </w:pBdr>
      <w:spacing w:before="0"/>
      <w:ind w:left="880"/>
      <w:jc w:val="left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F0E51"/>
    <w:pPr>
      <w:pBdr>
        <w:between w:val="double" w:sz="6" w:space="0" w:color="auto"/>
      </w:pBdr>
      <w:spacing w:before="0"/>
      <w:ind w:left="1100"/>
      <w:jc w:val="left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F0E51"/>
    <w:pPr>
      <w:pBdr>
        <w:between w:val="double" w:sz="6" w:space="0" w:color="auto"/>
      </w:pBdr>
      <w:spacing w:before="0"/>
      <w:ind w:left="1320"/>
      <w:jc w:val="left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F0E51"/>
    <w:pPr>
      <w:pBdr>
        <w:between w:val="double" w:sz="6" w:space="0" w:color="auto"/>
      </w:pBdr>
      <w:spacing w:before="0"/>
      <w:ind w:left="1540"/>
      <w:jc w:val="left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271E0C"/>
    <w:pPr>
      <w:spacing w:before="0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71E0C"/>
    <w:rPr>
      <w:sz w:val="24"/>
      <w:szCs w:val="24"/>
    </w:rPr>
  </w:style>
  <w:style w:type="character" w:styleId="Marquenotebasdepage">
    <w:name w:val="footnote reference"/>
    <w:basedOn w:val="Policepardfaut"/>
    <w:uiPriority w:val="99"/>
    <w:unhideWhenUsed/>
    <w:rsid w:val="00271E0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CF8"/>
    <w:pPr>
      <w:spacing w:before="80"/>
      <w:jc w:val="both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37CF8"/>
    <w:pPr>
      <w:keepNext/>
      <w:keepLines/>
      <w:numPr>
        <w:numId w:val="5"/>
      </w:numPr>
      <w:spacing w:before="480"/>
      <w:ind w:left="426" w:hanging="426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58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72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INES">
    <w:name w:val="MINES"/>
    <w:basedOn w:val="Titre1"/>
    <w:autoRedefine/>
    <w:qFormat/>
    <w:rsid w:val="005B1D37"/>
    <w:pPr>
      <w:numPr>
        <w:numId w:val="1"/>
      </w:numPr>
    </w:pPr>
    <w:rPr>
      <w:rFonts w:ascii="Arial" w:hAnsi="Arial"/>
      <w:b w:val="0"/>
      <w:sz w:val="24"/>
    </w:rPr>
  </w:style>
  <w:style w:type="paragraph" w:styleId="En-tte">
    <w:name w:val="header"/>
    <w:basedOn w:val="Normal"/>
    <w:link w:val="En-tteCar"/>
    <w:uiPriority w:val="99"/>
    <w:unhideWhenUsed/>
    <w:rsid w:val="005B1D3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B1D37"/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37C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ieddepage">
    <w:name w:val="footer"/>
    <w:basedOn w:val="Normal"/>
    <w:link w:val="PieddepageCar"/>
    <w:autoRedefine/>
    <w:uiPriority w:val="99"/>
    <w:unhideWhenUsed/>
    <w:rsid w:val="00C37CF8"/>
    <w:pPr>
      <w:tabs>
        <w:tab w:val="center" w:pos="4703"/>
        <w:tab w:val="right" w:pos="7655"/>
        <w:tab w:val="left" w:pos="9066"/>
      </w:tabs>
      <w:ind w:right="360"/>
    </w:pPr>
    <w:rPr>
      <w:rFonts w:ascii="Arial" w:hAnsi="Arial"/>
      <w:sz w:val="16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C37CF8"/>
    <w:rPr>
      <w:rFonts w:ascii="Arial" w:hAnsi="Arial"/>
      <w:sz w:val="16"/>
    </w:rPr>
  </w:style>
  <w:style w:type="table" w:styleId="Grille">
    <w:name w:val="Table Grid"/>
    <w:basedOn w:val="TableauNormal"/>
    <w:uiPriority w:val="59"/>
    <w:rsid w:val="00116A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E20BE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8D4EA4"/>
  </w:style>
  <w:style w:type="paragraph" w:styleId="Textedebulles">
    <w:name w:val="Balloon Text"/>
    <w:basedOn w:val="Normal"/>
    <w:link w:val="TextedebullesCar"/>
    <w:uiPriority w:val="99"/>
    <w:semiHidden/>
    <w:unhideWhenUsed/>
    <w:rsid w:val="007E38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85E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D585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D5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672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ev">
    <w:name w:val="Strong"/>
    <w:basedOn w:val="Policepardfaut"/>
    <w:uiPriority w:val="22"/>
    <w:qFormat/>
    <w:rsid w:val="00CE589A"/>
    <w:rPr>
      <w:b/>
      <w:bCs/>
    </w:rPr>
  </w:style>
  <w:style w:type="character" w:styleId="Lienhypertextesuivi">
    <w:name w:val="FollowedHyperlink"/>
    <w:basedOn w:val="Policepardfaut"/>
    <w:uiPriority w:val="99"/>
    <w:semiHidden/>
    <w:unhideWhenUsed/>
    <w:rsid w:val="00D86FB4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0E51"/>
    <w:pPr>
      <w:spacing w:line="276" w:lineRule="auto"/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71E0C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0E51"/>
    <w:pPr>
      <w:spacing w:before="0"/>
      <w:jc w:val="left"/>
    </w:pPr>
  </w:style>
  <w:style w:type="paragraph" w:styleId="TM3">
    <w:name w:val="toc 3"/>
    <w:basedOn w:val="Normal"/>
    <w:next w:val="Normal"/>
    <w:autoRedefine/>
    <w:uiPriority w:val="39"/>
    <w:unhideWhenUsed/>
    <w:rsid w:val="000F0E51"/>
    <w:pPr>
      <w:spacing w:before="0"/>
      <w:ind w:left="220"/>
      <w:jc w:val="left"/>
    </w:pPr>
    <w:rPr>
      <w:i/>
    </w:rPr>
  </w:style>
  <w:style w:type="paragraph" w:styleId="TM4">
    <w:name w:val="toc 4"/>
    <w:basedOn w:val="Normal"/>
    <w:next w:val="Normal"/>
    <w:autoRedefine/>
    <w:uiPriority w:val="39"/>
    <w:unhideWhenUsed/>
    <w:rsid w:val="000F0E51"/>
    <w:pPr>
      <w:pBdr>
        <w:between w:val="double" w:sz="6" w:space="0" w:color="auto"/>
      </w:pBdr>
      <w:spacing w:before="0"/>
      <w:ind w:left="440"/>
      <w:jc w:val="left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F0E51"/>
    <w:pPr>
      <w:pBdr>
        <w:between w:val="double" w:sz="6" w:space="0" w:color="auto"/>
      </w:pBdr>
      <w:spacing w:before="0"/>
      <w:ind w:left="660"/>
      <w:jc w:val="left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F0E51"/>
    <w:pPr>
      <w:pBdr>
        <w:between w:val="double" w:sz="6" w:space="0" w:color="auto"/>
      </w:pBdr>
      <w:spacing w:before="0"/>
      <w:ind w:left="880"/>
      <w:jc w:val="left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F0E51"/>
    <w:pPr>
      <w:pBdr>
        <w:between w:val="double" w:sz="6" w:space="0" w:color="auto"/>
      </w:pBdr>
      <w:spacing w:before="0"/>
      <w:ind w:left="1100"/>
      <w:jc w:val="left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F0E51"/>
    <w:pPr>
      <w:pBdr>
        <w:between w:val="double" w:sz="6" w:space="0" w:color="auto"/>
      </w:pBdr>
      <w:spacing w:before="0"/>
      <w:ind w:left="1320"/>
      <w:jc w:val="left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F0E51"/>
    <w:pPr>
      <w:pBdr>
        <w:between w:val="double" w:sz="6" w:space="0" w:color="auto"/>
      </w:pBdr>
      <w:spacing w:before="0"/>
      <w:ind w:left="1540"/>
      <w:jc w:val="left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271E0C"/>
    <w:pPr>
      <w:spacing w:before="0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71E0C"/>
    <w:rPr>
      <w:sz w:val="24"/>
      <w:szCs w:val="24"/>
    </w:rPr>
  </w:style>
  <w:style w:type="character" w:styleId="Marquenotebasdepage">
    <w:name w:val="footnote reference"/>
    <w:basedOn w:val="Policepardfaut"/>
    <w:uiPriority w:val="99"/>
    <w:unhideWhenUsed/>
    <w:rsid w:val="00271E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ontroverses.ensmp.fr/wordpress/presentation-des-references-bibliographiques-2/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ontroverses.ensmp.fr/wordpress/presentation-des-references-bibliographiques-2/" TargetMode="External"/><Relationship Id="rId10" Type="http://schemas.openxmlformats.org/officeDocument/2006/relationships/hyperlink" Target="http://controverses.ensmp.fr/wordpress/presentation-des-references-bibliographiques-2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91EEF1-8D41-F441-96D9-0D125BBC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69</Words>
  <Characters>11931</Characters>
  <Application>Microsoft Macintosh Word</Application>
  <DocSecurity>0</DocSecurity>
  <Lines>99</Lines>
  <Paragraphs>28</Paragraphs>
  <ScaleCrop>false</ScaleCrop>
  <Company>ensmp</Company>
  <LinksUpToDate>false</LinksUpToDate>
  <CharactersWithSpaces>1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Boi-Cuzin</dc:creator>
  <cp:keywords/>
  <cp:lastModifiedBy>Cécile Méadel</cp:lastModifiedBy>
  <cp:revision>2</cp:revision>
  <cp:lastPrinted>2012-12-10T15:16:00Z</cp:lastPrinted>
  <dcterms:created xsi:type="dcterms:W3CDTF">2014-12-17T14:32:00Z</dcterms:created>
  <dcterms:modified xsi:type="dcterms:W3CDTF">2014-12-17T14:32:00Z</dcterms:modified>
</cp:coreProperties>
</file>